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D9E" w:rsidRDefault="00E0348D" w:rsidP="00341C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48D">
        <w:rPr>
          <w:sz w:val="40"/>
          <w:szCs w:val="40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762.75pt" o:ole="">
            <v:imagedata r:id="rId6" o:title=""/>
          </v:shape>
          <o:OLEObject Type="Embed" ProgID="FoxitReader.Document" ShapeID="_x0000_i1025" DrawAspect="Content" ObjectID="_1728285348" r:id="rId7"/>
        </w:object>
      </w:r>
      <w:r w:rsidR="00710D9E" w:rsidRPr="00710D9E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</w:t>
      </w:r>
      <w:r w:rsidR="00710D9E">
        <w:rPr>
          <w:rFonts w:ascii="Times New Roman" w:hAnsi="Times New Roman" w:cs="Times New Roman"/>
          <w:sz w:val="24"/>
          <w:szCs w:val="24"/>
        </w:rPr>
        <w:t>;</w:t>
      </w:r>
    </w:p>
    <w:p w:rsidR="00710D9E" w:rsidRPr="00845F18" w:rsidRDefault="00710D9E" w:rsidP="00341C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D9E">
        <w:rPr>
          <w:rFonts w:ascii="Times New Roman" w:hAnsi="Times New Roman" w:cs="Times New Roman"/>
          <w:sz w:val="24"/>
          <w:szCs w:val="24"/>
        </w:rPr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5494" w:rsidRPr="00845F18" w:rsidRDefault="00341C46" w:rsidP="004254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F18">
        <w:rPr>
          <w:rFonts w:ascii="Times New Roman" w:hAnsi="Times New Roman" w:cs="Times New Roman"/>
          <w:sz w:val="24"/>
          <w:szCs w:val="24"/>
        </w:rPr>
        <w:t>Уставом МБОУ «</w:t>
      </w:r>
      <w:r w:rsidR="00425494" w:rsidRPr="00845F18">
        <w:rPr>
          <w:rFonts w:ascii="Times New Roman" w:hAnsi="Times New Roman" w:cs="Times New Roman"/>
          <w:sz w:val="24"/>
          <w:szCs w:val="24"/>
        </w:rPr>
        <w:t>Ломоносовская средняя общеобразовательная школа имени М.В.Ломоносова»</w:t>
      </w:r>
      <w:r w:rsidR="00425494" w:rsidRPr="00845F1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1E6729" w:rsidRPr="00845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494" w:rsidRPr="00845F18">
        <w:rPr>
          <w:rFonts w:ascii="Times New Roman" w:hAnsi="Times New Roman" w:cs="Times New Roman"/>
          <w:sz w:val="24"/>
          <w:szCs w:val="24"/>
        </w:rPr>
        <w:t>д</w:t>
      </w:r>
      <w:r w:rsidRPr="00845F18">
        <w:rPr>
          <w:rFonts w:ascii="Times New Roman" w:hAnsi="Times New Roman" w:cs="Times New Roman"/>
          <w:sz w:val="24"/>
          <w:szCs w:val="24"/>
        </w:rPr>
        <w:t xml:space="preserve">етский сад №  </w:t>
      </w:r>
      <w:r w:rsidR="00425494" w:rsidRPr="00845F18">
        <w:rPr>
          <w:rFonts w:ascii="Times New Roman" w:hAnsi="Times New Roman" w:cs="Times New Roman"/>
          <w:sz w:val="24"/>
          <w:szCs w:val="24"/>
        </w:rPr>
        <w:t>20</w:t>
      </w:r>
      <w:r w:rsidRPr="00845F1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10D9E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="00710D9E">
        <w:rPr>
          <w:rFonts w:ascii="Times New Roman" w:hAnsi="Times New Roman" w:cs="Times New Roman"/>
          <w:sz w:val="24"/>
          <w:szCs w:val="24"/>
        </w:rPr>
        <w:t>»;</w:t>
      </w:r>
    </w:p>
    <w:p w:rsidR="005A48F4" w:rsidRDefault="005A48F4" w:rsidP="004254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F18">
        <w:rPr>
          <w:rFonts w:ascii="Times New Roman" w:hAnsi="Times New Roman" w:cs="Times New Roman"/>
          <w:sz w:val="24"/>
          <w:szCs w:val="24"/>
        </w:rPr>
        <w:t>Письмом Министерства образования Российской Федерации от 14.03.2000 №</w:t>
      </w:r>
      <w:r w:rsidR="00710D9E">
        <w:rPr>
          <w:rFonts w:ascii="Times New Roman" w:hAnsi="Times New Roman" w:cs="Times New Roman"/>
          <w:sz w:val="24"/>
          <w:szCs w:val="24"/>
        </w:rPr>
        <w:t xml:space="preserve"> </w:t>
      </w:r>
      <w:r w:rsidRPr="00845F18">
        <w:rPr>
          <w:rFonts w:ascii="Times New Roman" w:hAnsi="Times New Roman" w:cs="Times New Roman"/>
          <w:sz w:val="24"/>
          <w:szCs w:val="24"/>
        </w:rPr>
        <w:t xml:space="preserve">65/23-16 «О гигиенических требованиях и максимальной нагрузке на детей дошкольного возраста в </w:t>
      </w:r>
      <w:r w:rsidR="00710D9E">
        <w:rPr>
          <w:rFonts w:ascii="Times New Roman" w:hAnsi="Times New Roman" w:cs="Times New Roman"/>
          <w:sz w:val="24"/>
          <w:szCs w:val="24"/>
        </w:rPr>
        <w:t>организованных формах обучения»;</w:t>
      </w:r>
    </w:p>
    <w:p w:rsidR="00710D9E" w:rsidRDefault="00710D9E" w:rsidP="004254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D9E">
        <w:rPr>
          <w:rFonts w:ascii="Times New Roman" w:hAnsi="Times New Roman" w:cs="Times New Roman"/>
          <w:sz w:val="24"/>
          <w:szCs w:val="24"/>
        </w:rPr>
        <w:t>Основная общеобразовательная програ</w:t>
      </w:r>
      <w:r>
        <w:rPr>
          <w:rFonts w:ascii="Times New Roman" w:hAnsi="Times New Roman" w:cs="Times New Roman"/>
          <w:sz w:val="24"/>
          <w:szCs w:val="24"/>
        </w:rPr>
        <w:t xml:space="preserve">мма,  </w:t>
      </w:r>
      <w:proofErr w:type="gramStart"/>
      <w:r w:rsidRPr="00710D9E">
        <w:rPr>
          <w:rFonts w:ascii="Times New Roman" w:hAnsi="Times New Roman" w:cs="Times New Roman"/>
          <w:sz w:val="24"/>
          <w:szCs w:val="24"/>
        </w:rPr>
        <w:t>реализующей</w:t>
      </w:r>
      <w:proofErr w:type="gramEnd"/>
      <w:r w:rsidRPr="00710D9E">
        <w:rPr>
          <w:rFonts w:ascii="Times New Roman" w:hAnsi="Times New Roman" w:cs="Times New Roman"/>
          <w:sz w:val="24"/>
          <w:szCs w:val="24"/>
        </w:rPr>
        <w:t xml:space="preserve"> образовательную программу дошкольного образования, составленную  в соответствии с ФГОС Д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D9E" w:rsidRPr="00845F18" w:rsidRDefault="00710D9E" w:rsidP="00710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C46" w:rsidRPr="00845F18" w:rsidRDefault="00341C46" w:rsidP="00341C46">
      <w:pPr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845F18">
        <w:rPr>
          <w:rFonts w:ascii="Times New Roman" w:hAnsi="Times New Roman" w:cs="Times New Roman"/>
          <w:sz w:val="24"/>
          <w:szCs w:val="24"/>
        </w:rPr>
        <w:t>Содержание годового календарного учебного графика включает в себя следующее:</w:t>
      </w:r>
    </w:p>
    <w:p w:rsidR="00341C46" w:rsidRPr="00845F18" w:rsidRDefault="00341C46" w:rsidP="00341C46">
      <w:pPr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845F18">
        <w:rPr>
          <w:rFonts w:ascii="Times New Roman" w:hAnsi="Times New Roman" w:cs="Times New Roman"/>
          <w:sz w:val="24"/>
          <w:szCs w:val="24"/>
        </w:rPr>
        <w:t>- режим работы ДОУ;</w:t>
      </w:r>
    </w:p>
    <w:p w:rsidR="00341C46" w:rsidRPr="00845F18" w:rsidRDefault="00341C46" w:rsidP="00341C46">
      <w:pPr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845F18">
        <w:rPr>
          <w:rFonts w:ascii="Times New Roman" w:hAnsi="Times New Roman" w:cs="Times New Roman"/>
          <w:sz w:val="24"/>
          <w:szCs w:val="24"/>
        </w:rPr>
        <w:t>- продолжительность учебного года;</w:t>
      </w:r>
    </w:p>
    <w:p w:rsidR="00341C46" w:rsidRPr="00845F18" w:rsidRDefault="00341C46" w:rsidP="00341C46">
      <w:pPr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845F18">
        <w:rPr>
          <w:rFonts w:ascii="Times New Roman" w:hAnsi="Times New Roman" w:cs="Times New Roman"/>
          <w:sz w:val="24"/>
          <w:szCs w:val="24"/>
        </w:rPr>
        <w:t>- количество недель в учебном году;</w:t>
      </w:r>
    </w:p>
    <w:p w:rsidR="00341C46" w:rsidRPr="00845F18" w:rsidRDefault="00341C46" w:rsidP="00341C46">
      <w:pPr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845F18">
        <w:rPr>
          <w:rFonts w:ascii="Times New Roman" w:hAnsi="Times New Roman" w:cs="Times New Roman"/>
          <w:sz w:val="24"/>
          <w:szCs w:val="24"/>
        </w:rPr>
        <w:t>- сроки проведения каникул, их начало и окончание;</w:t>
      </w:r>
    </w:p>
    <w:p w:rsidR="00341C46" w:rsidRPr="00845F18" w:rsidRDefault="00341C46" w:rsidP="00341C46">
      <w:pPr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845F18">
        <w:rPr>
          <w:rFonts w:ascii="Times New Roman" w:hAnsi="Times New Roman" w:cs="Times New Roman"/>
          <w:sz w:val="24"/>
          <w:szCs w:val="24"/>
        </w:rPr>
        <w:t>- праздничные дни;</w:t>
      </w:r>
    </w:p>
    <w:p w:rsidR="001A3633" w:rsidRPr="00845F18" w:rsidRDefault="00341C46" w:rsidP="001A3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45F18">
        <w:rPr>
          <w:rFonts w:ascii="Times New Roman" w:hAnsi="Times New Roman" w:cs="Times New Roman"/>
          <w:sz w:val="24"/>
          <w:szCs w:val="24"/>
        </w:rPr>
        <w:t>- работа ДОУ в летний период</w:t>
      </w:r>
      <w:r w:rsidR="001A3633" w:rsidRPr="00845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729" w:rsidRPr="00845F1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A3633" w:rsidRPr="00845F18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ся образовательная деятельность только художественно – эстетического и физкультурно-оздоровительного направлений (музыкальные, спортивные, изобразительного искусства). </w:t>
      </w:r>
      <w:proofErr w:type="gramEnd"/>
    </w:p>
    <w:p w:rsidR="001A3633" w:rsidRPr="00845F18" w:rsidRDefault="001A3633" w:rsidP="001A3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1C46" w:rsidRPr="00845F18" w:rsidRDefault="00341C46" w:rsidP="00845F18">
      <w:pPr>
        <w:jc w:val="both"/>
        <w:rPr>
          <w:rFonts w:ascii="Times New Roman" w:hAnsi="Times New Roman" w:cs="Times New Roman"/>
          <w:sz w:val="24"/>
          <w:szCs w:val="24"/>
        </w:rPr>
      </w:pPr>
      <w:r w:rsidRPr="00845F18">
        <w:rPr>
          <w:rFonts w:ascii="Times New Roman" w:hAnsi="Times New Roman" w:cs="Times New Roman"/>
          <w:sz w:val="24"/>
          <w:szCs w:val="24"/>
        </w:rPr>
        <w:t xml:space="preserve">Годовой календарный учебный график обсуждается и принимается педагогическим советом и утверждается приказом </w:t>
      </w:r>
      <w:r w:rsidR="00425494" w:rsidRPr="00845F18">
        <w:rPr>
          <w:rFonts w:ascii="Times New Roman" w:hAnsi="Times New Roman" w:cs="Times New Roman"/>
          <w:sz w:val="24"/>
          <w:szCs w:val="24"/>
        </w:rPr>
        <w:t>директора</w:t>
      </w:r>
      <w:r w:rsidRPr="00845F18">
        <w:rPr>
          <w:rFonts w:ascii="Times New Roman" w:hAnsi="Times New Roman" w:cs="Times New Roman"/>
          <w:sz w:val="24"/>
          <w:szCs w:val="24"/>
        </w:rPr>
        <w:t xml:space="preserve"> </w:t>
      </w:r>
      <w:r w:rsidR="00425494" w:rsidRPr="00845F18">
        <w:rPr>
          <w:rFonts w:ascii="Times New Roman" w:hAnsi="Times New Roman" w:cs="Times New Roman"/>
          <w:sz w:val="24"/>
          <w:szCs w:val="24"/>
        </w:rPr>
        <w:t>школы</w:t>
      </w:r>
      <w:r w:rsidRPr="00845F18">
        <w:rPr>
          <w:rFonts w:ascii="Times New Roman" w:hAnsi="Times New Roman" w:cs="Times New Roman"/>
          <w:sz w:val="24"/>
          <w:szCs w:val="24"/>
        </w:rPr>
        <w:t xml:space="preserve"> до начала учебного года. Все изменения, вносимые ДОУ в годовой календарный учебный график, утверждаются приказом </w:t>
      </w:r>
      <w:r w:rsidR="00D479F1" w:rsidRPr="00845F18">
        <w:rPr>
          <w:rFonts w:ascii="Times New Roman" w:hAnsi="Times New Roman" w:cs="Times New Roman"/>
          <w:sz w:val="24"/>
          <w:szCs w:val="24"/>
        </w:rPr>
        <w:t>директора</w:t>
      </w:r>
      <w:r w:rsidRPr="00845F18">
        <w:rPr>
          <w:rFonts w:ascii="Times New Roman" w:hAnsi="Times New Roman" w:cs="Times New Roman"/>
          <w:sz w:val="24"/>
          <w:szCs w:val="24"/>
        </w:rPr>
        <w:t xml:space="preserve"> по согласованию с </w:t>
      </w:r>
      <w:proofErr w:type="gramStart"/>
      <w:r w:rsidRPr="00845F18">
        <w:rPr>
          <w:rFonts w:ascii="Times New Roman" w:hAnsi="Times New Roman" w:cs="Times New Roman"/>
          <w:sz w:val="24"/>
          <w:szCs w:val="24"/>
        </w:rPr>
        <w:t>учредителем</w:t>
      </w:r>
      <w:proofErr w:type="gramEnd"/>
      <w:r w:rsidRPr="00845F18">
        <w:rPr>
          <w:rFonts w:ascii="Times New Roman" w:hAnsi="Times New Roman" w:cs="Times New Roman"/>
          <w:sz w:val="24"/>
          <w:szCs w:val="24"/>
        </w:rPr>
        <w:t xml:space="preserve"> и доводится до всех участников образовательного процесса.</w:t>
      </w:r>
    </w:p>
    <w:p w:rsidR="000A58DF" w:rsidRDefault="00341C46" w:rsidP="00D61756">
      <w:pPr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845F18">
        <w:rPr>
          <w:rFonts w:ascii="Times New Roman" w:hAnsi="Times New Roman" w:cs="Times New Roman"/>
          <w:sz w:val="24"/>
          <w:szCs w:val="24"/>
        </w:rPr>
        <w:t>МБОУ</w:t>
      </w:r>
      <w:r w:rsidR="00D479F1" w:rsidRPr="00845F18">
        <w:rPr>
          <w:rFonts w:ascii="Times New Roman" w:hAnsi="Times New Roman" w:cs="Times New Roman"/>
          <w:sz w:val="24"/>
          <w:szCs w:val="24"/>
        </w:rPr>
        <w:t xml:space="preserve"> </w:t>
      </w:r>
      <w:r w:rsidRPr="00845F18">
        <w:rPr>
          <w:rFonts w:ascii="Times New Roman" w:hAnsi="Times New Roman" w:cs="Times New Roman"/>
          <w:sz w:val="24"/>
          <w:szCs w:val="24"/>
        </w:rPr>
        <w:t>Детский сад №</w:t>
      </w:r>
      <w:r w:rsidR="00D479F1" w:rsidRPr="00845F18">
        <w:rPr>
          <w:rFonts w:ascii="Times New Roman" w:hAnsi="Times New Roman" w:cs="Times New Roman"/>
          <w:sz w:val="24"/>
          <w:szCs w:val="24"/>
        </w:rPr>
        <w:t>20</w:t>
      </w:r>
      <w:r w:rsidRPr="00845F1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479F1" w:rsidRPr="00845F18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Pr="00845F18">
        <w:rPr>
          <w:rFonts w:ascii="Times New Roman" w:hAnsi="Times New Roman" w:cs="Times New Roman"/>
          <w:sz w:val="24"/>
          <w:szCs w:val="24"/>
        </w:rPr>
        <w:t>»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.</w:t>
      </w:r>
    </w:p>
    <w:p w:rsidR="004D5362" w:rsidRDefault="004D5362" w:rsidP="00D61756">
      <w:pPr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4D5362">
        <w:rPr>
          <w:rFonts w:ascii="Times New Roman" w:hAnsi="Times New Roman" w:cs="Times New Roman"/>
          <w:sz w:val="24"/>
          <w:szCs w:val="24"/>
        </w:rPr>
        <w:t>В 20</w:t>
      </w:r>
      <w:r w:rsidR="00A90A3F">
        <w:rPr>
          <w:rFonts w:ascii="Times New Roman" w:hAnsi="Times New Roman" w:cs="Times New Roman"/>
          <w:sz w:val="24"/>
          <w:szCs w:val="24"/>
        </w:rPr>
        <w:t>2</w:t>
      </w:r>
      <w:r w:rsidR="002332A2">
        <w:rPr>
          <w:rFonts w:ascii="Times New Roman" w:hAnsi="Times New Roman" w:cs="Times New Roman"/>
          <w:sz w:val="24"/>
          <w:szCs w:val="24"/>
        </w:rPr>
        <w:t>2</w:t>
      </w:r>
      <w:r w:rsidRPr="004D5362">
        <w:rPr>
          <w:rFonts w:ascii="Times New Roman" w:hAnsi="Times New Roman" w:cs="Times New Roman"/>
          <w:sz w:val="24"/>
          <w:szCs w:val="24"/>
        </w:rPr>
        <w:t xml:space="preserve"> - 20</w:t>
      </w:r>
      <w:r w:rsidR="00A90A3F">
        <w:rPr>
          <w:rFonts w:ascii="Times New Roman" w:hAnsi="Times New Roman" w:cs="Times New Roman"/>
          <w:sz w:val="24"/>
          <w:szCs w:val="24"/>
        </w:rPr>
        <w:t>2</w:t>
      </w:r>
      <w:r w:rsidR="002332A2">
        <w:rPr>
          <w:rFonts w:ascii="Times New Roman" w:hAnsi="Times New Roman" w:cs="Times New Roman"/>
          <w:sz w:val="24"/>
          <w:szCs w:val="24"/>
        </w:rPr>
        <w:t>3</w:t>
      </w:r>
      <w:r w:rsidRPr="004D5362">
        <w:rPr>
          <w:rFonts w:ascii="Times New Roman" w:hAnsi="Times New Roman" w:cs="Times New Roman"/>
          <w:sz w:val="24"/>
          <w:szCs w:val="24"/>
        </w:rPr>
        <w:t xml:space="preserve"> учебном году в ДОУ функционируют  </w:t>
      </w:r>
      <w:r w:rsidR="00A90A3F">
        <w:rPr>
          <w:rFonts w:ascii="Times New Roman" w:hAnsi="Times New Roman" w:cs="Times New Roman"/>
          <w:sz w:val="24"/>
          <w:szCs w:val="24"/>
        </w:rPr>
        <w:t>1</w:t>
      </w:r>
      <w:r w:rsidRPr="004D5362">
        <w:rPr>
          <w:rFonts w:ascii="Times New Roman" w:hAnsi="Times New Roman" w:cs="Times New Roman"/>
          <w:sz w:val="24"/>
          <w:szCs w:val="24"/>
        </w:rPr>
        <w:t xml:space="preserve"> разновозрастн</w:t>
      </w:r>
      <w:r w:rsidR="00A90A3F">
        <w:rPr>
          <w:rFonts w:ascii="Times New Roman" w:hAnsi="Times New Roman" w:cs="Times New Roman"/>
          <w:sz w:val="24"/>
          <w:szCs w:val="24"/>
        </w:rPr>
        <w:t>ая</w:t>
      </w:r>
      <w:r w:rsidRPr="004D5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362">
        <w:rPr>
          <w:rFonts w:ascii="Times New Roman" w:hAnsi="Times New Roman" w:cs="Times New Roman"/>
          <w:sz w:val="24"/>
          <w:szCs w:val="24"/>
        </w:rPr>
        <w:t>общеразвивающ</w:t>
      </w:r>
      <w:r w:rsidR="00A90A3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A90A3F">
        <w:rPr>
          <w:rFonts w:ascii="Times New Roman" w:hAnsi="Times New Roman" w:cs="Times New Roman"/>
          <w:sz w:val="24"/>
          <w:szCs w:val="24"/>
        </w:rPr>
        <w:t xml:space="preserve"> группа</w:t>
      </w:r>
      <w:r w:rsidRPr="004D53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 1.6 до </w:t>
      </w:r>
      <w:r w:rsidR="00A90A3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лет.</w:t>
      </w:r>
    </w:p>
    <w:p w:rsidR="004D5362" w:rsidRPr="00845F18" w:rsidRDefault="00AC0134" w:rsidP="00D61756">
      <w:pPr>
        <w:ind w:left="-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4D5362" w:rsidRPr="004D5362">
        <w:rPr>
          <w:rFonts w:ascii="Times New Roman" w:hAnsi="Times New Roman" w:cs="Times New Roman"/>
          <w:sz w:val="24"/>
          <w:szCs w:val="24"/>
        </w:rPr>
        <w:t>детского сада ориентирован на организацию непосредственно образовательной деятельности в режиме 5-ти дневной рабочей недели. Продолжительность учебного года составит 3</w:t>
      </w:r>
      <w:r w:rsidR="00AA3A53">
        <w:rPr>
          <w:rFonts w:ascii="Times New Roman" w:hAnsi="Times New Roman" w:cs="Times New Roman"/>
          <w:sz w:val="24"/>
          <w:szCs w:val="24"/>
        </w:rPr>
        <w:t>6</w:t>
      </w:r>
      <w:r w:rsidR="004D5362" w:rsidRPr="004D5362">
        <w:rPr>
          <w:rFonts w:ascii="Times New Roman" w:hAnsi="Times New Roman" w:cs="Times New Roman"/>
          <w:sz w:val="24"/>
          <w:szCs w:val="24"/>
        </w:rPr>
        <w:t xml:space="preserve"> недель.</w:t>
      </w:r>
    </w:p>
    <w:tbl>
      <w:tblPr>
        <w:tblStyle w:val="a3"/>
        <w:tblW w:w="0" w:type="auto"/>
        <w:tblInd w:w="-318" w:type="dxa"/>
        <w:tblLook w:val="04A0"/>
      </w:tblPr>
      <w:tblGrid>
        <w:gridCol w:w="3783"/>
        <w:gridCol w:w="6106"/>
      </w:tblGrid>
      <w:tr w:rsidR="00C148B4" w:rsidRPr="00B10238" w:rsidTr="002F596A">
        <w:tc>
          <w:tcPr>
            <w:tcW w:w="3783" w:type="dxa"/>
          </w:tcPr>
          <w:p w:rsidR="00C148B4" w:rsidRPr="002F596A" w:rsidRDefault="00C148B4" w:rsidP="000E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жим работы ДОУ</w:t>
            </w:r>
          </w:p>
        </w:tc>
        <w:tc>
          <w:tcPr>
            <w:tcW w:w="6106" w:type="dxa"/>
          </w:tcPr>
          <w:p w:rsidR="00C148B4" w:rsidRPr="002F596A" w:rsidRDefault="00C148B4" w:rsidP="000E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00-17.00</w:t>
            </w:r>
          </w:p>
        </w:tc>
      </w:tr>
      <w:tr w:rsidR="00C148B4" w:rsidRPr="00B10238" w:rsidTr="002F596A">
        <w:tc>
          <w:tcPr>
            <w:tcW w:w="3783" w:type="dxa"/>
          </w:tcPr>
          <w:p w:rsidR="00C148B4" w:rsidRPr="002F596A" w:rsidRDefault="00C148B4" w:rsidP="000E24FB">
            <w:pPr>
              <w:textAlignment w:val="top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F59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6106" w:type="dxa"/>
          </w:tcPr>
          <w:p w:rsidR="00C148B4" w:rsidRPr="002F596A" w:rsidRDefault="00C148B4" w:rsidP="000E24FB">
            <w:pPr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59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о учебного года с 0</w:t>
            </w:r>
            <w:r w:rsidR="00A90A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2F59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9.20</w:t>
            </w:r>
            <w:r w:rsidR="00A90A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233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2F59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C148B4" w:rsidRPr="002F596A" w:rsidRDefault="008355AA" w:rsidP="002332A2">
            <w:pPr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59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кончание </w:t>
            </w:r>
            <w:r w:rsidRPr="00AC01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ого года</w:t>
            </w:r>
            <w:r w:rsidR="00AC01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2B60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  <w:r w:rsidR="00C148B4" w:rsidRPr="002F59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</w:t>
            </w:r>
            <w:r w:rsidRPr="002F59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C148B4" w:rsidRPr="002F59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0</w:t>
            </w:r>
            <w:r w:rsidR="00B10238" w:rsidRPr="002F59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233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C148B4" w:rsidRPr="002F59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148B4" w:rsidRPr="00B10238" w:rsidTr="002F596A">
        <w:tc>
          <w:tcPr>
            <w:tcW w:w="3783" w:type="dxa"/>
          </w:tcPr>
          <w:p w:rsidR="00C148B4" w:rsidRPr="002F596A" w:rsidRDefault="00C148B4" w:rsidP="000E24FB">
            <w:pPr>
              <w:textAlignment w:val="top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F59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недель в учебном году</w:t>
            </w:r>
          </w:p>
        </w:tc>
        <w:tc>
          <w:tcPr>
            <w:tcW w:w="6106" w:type="dxa"/>
          </w:tcPr>
          <w:p w:rsidR="00C148B4" w:rsidRPr="002F596A" w:rsidRDefault="00C148B4" w:rsidP="002B6036">
            <w:pPr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59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2B60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2F59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едель</w:t>
            </w:r>
          </w:p>
        </w:tc>
      </w:tr>
      <w:tr w:rsidR="00C148B4" w:rsidRPr="00B10238" w:rsidTr="002F596A">
        <w:tc>
          <w:tcPr>
            <w:tcW w:w="3783" w:type="dxa"/>
          </w:tcPr>
          <w:p w:rsidR="00C148B4" w:rsidRPr="002F596A" w:rsidRDefault="00C148B4" w:rsidP="000E24FB">
            <w:pPr>
              <w:textAlignment w:val="top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F59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6106" w:type="dxa"/>
          </w:tcPr>
          <w:p w:rsidR="00C148B4" w:rsidRPr="002F596A" w:rsidRDefault="00C148B4" w:rsidP="000E24FB">
            <w:pPr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59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дней (понедельник-пятница)</w:t>
            </w:r>
          </w:p>
        </w:tc>
      </w:tr>
      <w:tr w:rsidR="00C148B4" w:rsidRPr="00B10238" w:rsidTr="002F596A">
        <w:tc>
          <w:tcPr>
            <w:tcW w:w="3783" w:type="dxa"/>
          </w:tcPr>
          <w:p w:rsidR="00C148B4" w:rsidRPr="002F596A" w:rsidRDefault="00C148B4" w:rsidP="000E24FB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Сроки проведения </w:t>
            </w:r>
          </w:p>
          <w:p w:rsidR="00C148B4" w:rsidRPr="002F596A" w:rsidRDefault="00C148B4" w:rsidP="000E24FB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никул</w:t>
            </w:r>
          </w:p>
        </w:tc>
        <w:tc>
          <w:tcPr>
            <w:tcW w:w="6106" w:type="dxa"/>
          </w:tcPr>
          <w:p w:rsidR="00C148B4" w:rsidRPr="002F596A" w:rsidRDefault="00A136ED" w:rsidP="000E24F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C148B4" w:rsidRPr="002F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C148B4" w:rsidRPr="002F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A90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148B4" w:rsidRPr="002F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D5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148B4" w:rsidRPr="002F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647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148B4" w:rsidRPr="002F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B10238" w:rsidRPr="002F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33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B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 дней)</w:t>
            </w:r>
          </w:p>
          <w:p w:rsidR="00C148B4" w:rsidRPr="002F596A" w:rsidRDefault="002B6036" w:rsidP="002332A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1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233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A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233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148B4" w:rsidRPr="00B10238" w:rsidTr="002F596A">
        <w:tc>
          <w:tcPr>
            <w:tcW w:w="3783" w:type="dxa"/>
          </w:tcPr>
          <w:p w:rsidR="00C148B4" w:rsidRPr="002F596A" w:rsidRDefault="00C148B4" w:rsidP="000E24FB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6106" w:type="dxa"/>
          </w:tcPr>
          <w:p w:rsidR="00C148B4" w:rsidRPr="002F596A" w:rsidRDefault="004530C6" w:rsidP="000E24F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148B4" w:rsidRPr="00A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</w:t>
            </w:r>
            <w:r w:rsidR="00B10238" w:rsidRPr="00A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148B4" w:rsidRPr="00A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B10238" w:rsidRPr="00A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33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148B4" w:rsidRPr="00A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по </w:t>
            </w:r>
            <w:r w:rsidR="002B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C148B4" w:rsidRPr="00A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</w:t>
            </w:r>
            <w:r w:rsidR="00B10238" w:rsidRPr="00A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33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C148B4" w:rsidRPr="002F596A" w:rsidRDefault="00C148B4" w:rsidP="000E24F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 8.00 до 17.00</w:t>
            </w:r>
          </w:p>
        </w:tc>
      </w:tr>
      <w:tr w:rsidR="00C148B4" w:rsidRPr="00B10238" w:rsidTr="002F596A">
        <w:tc>
          <w:tcPr>
            <w:tcW w:w="3783" w:type="dxa"/>
          </w:tcPr>
          <w:p w:rsidR="00C148B4" w:rsidRPr="002F596A" w:rsidRDefault="00C148B4" w:rsidP="000E24FB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 мониторинга качества образования</w:t>
            </w:r>
          </w:p>
        </w:tc>
        <w:tc>
          <w:tcPr>
            <w:tcW w:w="6106" w:type="dxa"/>
          </w:tcPr>
          <w:p w:rsidR="00C148B4" w:rsidRPr="00AC0134" w:rsidRDefault="00AC0134" w:rsidP="002332A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3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-2 недели сентября 202</w:t>
            </w:r>
            <w:r w:rsidR="002332A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Pr="00AC013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. (первичная), 3-4 недели мая 202</w:t>
            </w:r>
            <w:r w:rsidR="002332A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  <w:r w:rsidRPr="00AC013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. (заключительная).</w:t>
            </w:r>
            <w:r w:rsidR="002B60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Без прекращения образовательной деятельности.</w:t>
            </w:r>
          </w:p>
        </w:tc>
      </w:tr>
      <w:tr w:rsidR="00C148B4" w:rsidRPr="00B10238" w:rsidTr="002F596A">
        <w:tc>
          <w:tcPr>
            <w:tcW w:w="3783" w:type="dxa"/>
          </w:tcPr>
          <w:p w:rsidR="00C148B4" w:rsidRPr="002F596A" w:rsidRDefault="00C148B4" w:rsidP="00C148B4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здничные выходные  дни</w:t>
            </w:r>
          </w:p>
        </w:tc>
        <w:tc>
          <w:tcPr>
            <w:tcW w:w="6106" w:type="dxa"/>
          </w:tcPr>
          <w:p w:rsidR="001A3633" w:rsidRPr="002F596A" w:rsidRDefault="00A136ED" w:rsidP="001A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1A3633" w:rsidRPr="002F596A">
              <w:rPr>
                <w:rFonts w:ascii="Times New Roman" w:hAnsi="Times New Roman" w:cs="Times New Roman"/>
                <w:sz w:val="24"/>
                <w:szCs w:val="24"/>
              </w:rPr>
              <w:t>1,2,3,4,5,6,8 января – Новогодние каникулы</w:t>
            </w:r>
          </w:p>
          <w:p w:rsidR="001A3633" w:rsidRPr="002F596A" w:rsidRDefault="001A3633" w:rsidP="001A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sz w:val="24"/>
                <w:szCs w:val="24"/>
              </w:rPr>
              <w:t>7 января – Рождество</w:t>
            </w:r>
          </w:p>
          <w:p w:rsidR="001A3633" w:rsidRPr="002F596A" w:rsidRDefault="001A3633" w:rsidP="001A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136ED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  <w:r w:rsidRPr="002F596A">
              <w:rPr>
                <w:rFonts w:ascii="Times New Roman" w:hAnsi="Times New Roman" w:cs="Times New Roman"/>
                <w:sz w:val="24"/>
                <w:szCs w:val="24"/>
              </w:rPr>
              <w:t xml:space="preserve"> февраля – День защитника отечества</w:t>
            </w:r>
          </w:p>
          <w:p w:rsidR="001A3633" w:rsidRPr="002F596A" w:rsidRDefault="001A3633" w:rsidP="001A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sz w:val="24"/>
                <w:szCs w:val="24"/>
              </w:rPr>
              <w:t>8 марта – Международный женский день</w:t>
            </w:r>
          </w:p>
          <w:p w:rsidR="001A3633" w:rsidRPr="002F596A" w:rsidRDefault="00A136ED" w:rsidP="001A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- </w:t>
            </w:r>
            <w:r w:rsidR="001A3633" w:rsidRPr="002F596A">
              <w:rPr>
                <w:rFonts w:ascii="Times New Roman" w:hAnsi="Times New Roman" w:cs="Times New Roman"/>
                <w:sz w:val="24"/>
                <w:szCs w:val="24"/>
              </w:rPr>
              <w:t>1мая – Праздник весны и труда</w:t>
            </w:r>
          </w:p>
          <w:p w:rsidR="001A3633" w:rsidRPr="002F596A" w:rsidRDefault="00A136ED" w:rsidP="001A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 9</w:t>
            </w:r>
            <w:r w:rsidR="009D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633" w:rsidRPr="002F596A">
              <w:rPr>
                <w:rFonts w:ascii="Times New Roman" w:hAnsi="Times New Roman" w:cs="Times New Roman"/>
                <w:sz w:val="24"/>
                <w:szCs w:val="24"/>
              </w:rPr>
              <w:t>мая – День победы</w:t>
            </w:r>
          </w:p>
          <w:p w:rsidR="001A3633" w:rsidRPr="002F596A" w:rsidRDefault="001A3633" w:rsidP="001A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582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13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596A">
              <w:rPr>
                <w:rFonts w:ascii="Times New Roman" w:hAnsi="Times New Roman" w:cs="Times New Roman"/>
                <w:sz w:val="24"/>
                <w:szCs w:val="24"/>
              </w:rPr>
              <w:t xml:space="preserve"> июня -  день Конституции России</w:t>
            </w:r>
          </w:p>
          <w:p w:rsidR="00C148B4" w:rsidRPr="002F596A" w:rsidRDefault="001A3633" w:rsidP="000E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36ED">
              <w:rPr>
                <w:rFonts w:ascii="Times New Roman" w:hAnsi="Times New Roman" w:cs="Times New Roman"/>
                <w:sz w:val="24"/>
                <w:szCs w:val="24"/>
              </w:rPr>
              <w:t xml:space="preserve">-6 </w:t>
            </w:r>
            <w:r w:rsidRPr="002F596A">
              <w:rPr>
                <w:rFonts w:ascii="Times New Roman" w:hAnsi="Times New Roman" w:cs="Times New Roman"/>
                <w:sz w:val="24"/>
                <w:szCs w:val="24"/>
              </w:rPr>
              <w:t xml:space="preserve"> ноября – День народного единства</w:t>
            </w:r>
          </w:p>
        </w:tc>
      </w:tr>
      <w:tr w:rsidR="00C148B4" w:rsidRPr="00B10238" w:rsidTr="002F596A">
        <w:tc>
          <w:tcPr>
            <w:tcW w:w="3783" w:type="dxa"/>
          </w:tcPr>
          <w:p w:rsidR="00C148B4" w:rsidRPr="002F596A" w:rsidRDefault="002B6036" w:rsidP="002B6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  <w:r w:rsidR="00C148B4" w:rsidRPr="002F596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родительских собраний</w:t>
            </w:r>
          </w:p>
        </w:tc>
        <w:tc>
          <w:tcPr>
            <w:tcW w:w="6106" w:type="dxa"/>
          </w:tcPr>
          <w:p w:rsidR="00C148B4" w:rsidRPr="002F596A" w:rsidRDefault="00C148B4" w:rsidP="000E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sz w:val="24"/>
                <w:szCs w:val="24"/>
              </w:rPr>
              <w:t xml:space="preserve">1 собрание – </w:t>
            </w:r>
            <w:r w:rsidR="001E6729" w:rsidRPr="002F596A">
              <w:rPr>
                <w:rFonts w:ascii="Times New Roman" w:hAnsi="Times New Roman" w:cs="Times New Roman"/>
                <w:sz w:val="24"/>
                <w:szCs w:val="24"/>
              </w:rPr>
              <w:t xml:space="preserve">август - </w:t>
            </w:r>
            <w:r w:rsidRPr="002F59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148B4" w:rsidRPr="002F596A" w:rsidRDefault="00C148B4" w:rsidP="000E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sz w:val="24"/>
                <w:szCs w:val="24"/>
              </w:rPr>
              <w:t>2 собрание –</w:t>
            </w:r>
            <w:r w:rsidR="001E6729" w:rsidRPr="002F596A">
              <w:rPr>
                <w:rFonts w:ascii="Times New Roman" w:hAnsi="Times New Roman" w:cs="Times New Roman"/>
                <w:sz w:val="24"/>
                <w:szCs w:val="24"/>
              </w:rPr>
              <w:t xml:space="preserve"> декабрь -</w:t>
            </w:r>
            <w:r w:rsidRPr="002F596A">
              <w:rPr>
                <w:rFonts w:ascii="Times New Roman" w:hAnsi="Times New Roman" w:cs="Times New Roman"/>
                <w:sz w:val="24"/>
                <w:szCs w:val="24"/>
              </w:rPr>
              <w:t xml:space="preserve"> январь </w:t>
            </w:r>
          </w:p>
          <w:p w:rsidR="00C148B4" w:rsidRPr="002F596A" w:rsidRDefault="00C148B4" w:rsidP="000E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sz w:val="24"/>
                <w:szCs w:val="24"/>
              </w:rPr>
              <w:t>3 собрание - май</w:t>
            </w:r>
          </w:p>
        </w:tc>
      </w:tr>
      <w:tr w:rsidR="00C148B4" w:rsidRPr="00B10238" w:rsidTr="002F596A">
        <w:tc>
          <w:tcPr>
            <w:tcW w:w="3783" w:type="dxa"/>
          </w:tcPr>
          <w:p w:rsidR="001A3633" w:rsidRPr="002F596A" w:rsidRDefault="001A3633" w:rsidP="001A3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гламентирование образовательного процесса на неделю: </w:t>
            </w:r>
          </w:p>
          <w:p w:rsidR="00C148B4" w:rsidRPr="002F596A" w:rsidRDefault="002F596A" w:rsidP="002F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</w:t>
            </w:r>
            <w:proofErr w:type="spellStart"/>
            <w:r w:rsidRPr="002F596A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2F596A">
              <w:rPr>
                <w:rFonts w:ascii="Times New Roman" w:hAnsi="Times New Roman" w:cs="Times New Roman"/>
                <w:sz w:val="24"/>
                <w:szCs w:val="24"/>
              </w:rPr>
              <w:t xml:space="preserve"> 2.4.1.3049-13 (п.11.9,11.10, 11.11,11.12), продолжительность непрерывной непосредственно образовательной деятельности (далее НОД)</w:t>
            </w:r>
          </w:p>
        </w:tc>
        <w:tc>
          <w:tcPr>
            <w:tcW w:w="6106" w:type="dxa"/>
          </w:tcPr>
          <w:p w:rsidR="001A3633" w:rsidRPr="002F596A" w:rsidRDefault="001A3633" w:rsidP="001A3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щее количество занятий в неделю в группах: </w:t>
            </w:r>
          </w:p>
          <w:p w:rsidR="002F596A" w:rsidRPr="002F596A" w:rsidRDefault="002F596A" w:rsidP="001A3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ервой младшей группе  с </w:t>
            </w:r>
            <w:r w:rsidR="002B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5 до </w:t>
            </w:r>
            <w:r w:rsidRPr="002F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лет </w:t>
            </w:r>
            <w:r w:rsidR="002B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9D5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F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 минут)</w:t>
            </w:r>
          </w:p>
          <w:p w:rsidR="001A3633" w:rsidRPr="002F596A" w:rsidRDefault="001A3633" w:rsidP="001A3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3 лет до 4 лет - 10 занятий (продолжительность – 15 мин) </w:t>
            </w:r>
          </w:p>
          <w:p w:rsidR="001A3633" w:rsidRPr="002F596A" w:rsidRDefault="001A3633" w:rsidP="001A3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4 лет до 5 лет - 10 занятий (продолжительность – 20 мин) </w:t>
            </w:r>
          </w:p>
          <w:p w:rsidR="001A3633" w:rsidRPr="002F596A" w:rsidRDefault="001A3633" w:rsidP="001A3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5 лет до 6 лет - 15 занятий (продолжительность – 25 мин) </w:t>
            </w:r>
          </w:p>
          <w:p w:rsidR="001A3633" w:rsidRPr="002F596A" w:rsidRDefault="001A3633" w:rsidP="001A3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6 лет до 7 лет - 15 занятий (продолжительность – 30 мин) </w:t>
            </w:r>
          </w:p>
          <w:p w:rsidR="00C148B4" w:rsidRPr="002F596A" w:rsidRDefault="001A3633" w:rsidP="001A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ыв между занятиями – 10 минут</w:t>
            </w:r>
          </w:p>
        </w:tc>
      </w:tr>
    </w:tbl>
    <w:p w:rsidR="00B10238" w:rsidRDefault="00B10238" w:rsidP="00322B8F">
      <w:pPr>
        <w:rPr>
          <w:rFonts w:ascii="Times New Roman" w:hAnsi="Times New Roman" w:cs="Times New Roman"/>
          <w:b/>
          <w:sz w:val="28"/>
          <w:szCs w:val="28"/>
        </w:rPr>
      </w:pPr>
    </w:p>
    <w:p w:rsidR="002F596A" w:rsidRPr="002F596A" w:rsidRDefault="002F596A" w:rsidP="002F596A">
      <w:pPr>
        <w:rPr>
          <w:rFonts w:ascii="Times New Roman" w:hAnsi="Times New Roman" w:cs="Times New Roman"/>
          <w:sz w:val="24"/>
          <w:szCs w:val="24"/>
        </w:rPr>
      </w:pPr>
      <w:r w:rsidRPr="002F596A">
        <w:rPr>
          <w:rFonts w:ascii="Times New Roman" w:hAnsi="Times New Roman" w:cs="Times New Roman"/>
          <w:sz w:val="24"/>
          <w:szCs w:val="24"/>
        </w:rPr>
        <w:t>В первой половине дня в младших, средних и старших группах планируются не более двух НОД,  а</w:t>
      </w:r>
      <w:r w:rsidR="00A90A3F">
        <w:rPr>
          <w:rFonts w:ascii="Times New Roman" w:hAnsi="Times New Roman" w:cs="Times New Roman"/>
          <w:sz w:val="24"/>
          <w:szCs w:val="24"/>
        </w:rPr>
        <w:t xml:space="preserve"> в подготовительных группах– </w:t>
      </w:r>
      <w:proofErr w:type="gramStart"/>
      <w:r w:rsidR="00A90A3F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A90A3F">
        <w:rPr>
          <w:rFonts w:ascii="Times New Roman" w:hAnsi="Times New Roman" w:cs="Times New Roman"/>
          <w:sz w:val="24"/>
          <w:szCs w:val="24"/>
        </w:rPr>
        <w:t xml:space="preserve"> </w:t>
      </w:r>
      <w:r w:rsidRPr="002F596A">
        <w:rPr>
          <w:rFonts w:ascii="Times New Roman" w:hAnsi="Times New Roman" w:cs="Times New Roman"/>
          <w:sz w:val="24"/>
          <w:szCs w:val="24"/>
        </w:rPr>
        <w:t xml:space="preserve">более трех. </w:t>
      </w:r>
    </w:p>
    <w:p w:rsidR="002F596A" w:rsidRPr="002F596A" w:rsidRDefault="002F596A" w:rsidP="002F596A">
      <w:pPr>
        <w:rPr>
          <w:rFonts w:ascii="Times New Roman" w:hAnsi="Times New Roman" w:cs="Times New Roman"/>
          <w:sz w:val="24"/>
          <w:szCs w:val="24"/>
        </w:rPr>
      </w:pPr>
      <w:r w:rsidRPr="002F596A">
        <w:rPr>
          <w:rFonts w:ascii="Times New Roman" w:hAnsi="Times New Roman" w:cs="Times New Roman"/>
          <w:sz w:val="24"/>
          <w:szCs w:val="24"/>
        </w:rPr>
        <w:t xml:space="preserve">  Максимально допустимый  объем образовательной нагрузки в первой половине дня в младшей и средней группе не превышает 30-40 минут соответственно, а в старшей и подготовительной 45 минут и 1,5 часа соответственно. </w:t>
      </w:r>
    </w:p>
    <w:p w:rsidR="002F596A" w:rsidRPr="002F596A" w:rsidRDefault="002F596A" w:rsidP="002F596A">
      <w:pPr>
        <w:rPr>
          <w:rFonts w:ascii="Times New Roman" w:hAnsi="Times New Roman" w:cs="Times New Roman"/>
          <w:sz w:val="24"/>
          <w:szCs w:val="24"/>
        </w:rPr>
      </w:pPr>
      <w:r w:rsidRPr="002F596A">
        <w:rPr>
          <w:rFonts w:ascii="Times New Roman" w:hAnsi="Times New Roman" w:cs="Times New Roman"/>
          <w:sz w:val="24"/>
          <w:szCs w:val="24"/>
        </w:rPr>
        <w:t xml:space="preserve"> Непосредственно образовательная деятельность по музыкальному развитию и физическому развитию проводится со всей группой. Количество непосредственно образовательной  деятельности и ее продолжительность, время проведения соответствуют требованиям  </w:t>
      </w:r>
      <w:proofErr w:type="spellStart"/>
      <w:r w:rsidRPr="002F596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F596A">
        <w:rPr>
          <w:rFonts w:ascii="Times New Roman" w:hAnsi="Times New Roman" w:cs="Times New Roman"/>
          <w:sz w:val="24"/>
          <w:szCs w:val="24"/>
        </w:rPr>
        <w:t xml:space="preserve"> 2.4.1.3049-13. </w:t>
      </w:r>
    </w:p>
    <w:p w:rsidR="002F596A" w:rsidRPr="002F596A" w:rsidRDefault="002F596A" w:rsidP="002F596A">
      <w:pPr>
        <w:rPr>
          <w:rFonts w:ascii="Times New Roman" w:hAnsi="Times New Roman" w:cs="Times New Roman"/>
          <w:sz w:val="24"/>
          <w:szCs w:val="24"/>
        </w:rPr>
      </w:pPr>
      <w:r w:rsidRPr="002F596A">
        <w:rPr>
          <w:rFonts w:ascii="Times New Roman" w:hAnsi="Times New Roman" w:cs="Times New Roman"/>
          <w:sz w:val="24"/>
          <w:szCs w:val="24"/>
        </w:rPr>
        <w:t xml:space="preserve"> В группе детей старшего дошкольного возраста непосредственно образовательная деятельность во второй половине дня планируется не чаще 3-х раз в неделю, преимущественно двигательного и художественно-эстетического характера. </w:t>
      </w:r>
    </w:p>
    <w:p w:rsidR="002F596A" w:rsidRPr="002F596A" w:rsidRDefault="002F596A" w:rsidP="002F5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96A">
        <w:rPr>
          <w:rFonts w:ascii="Times New Roman" w:hAnsi="Times New Roman" w:cs="Times New Roman"/>
          <w:sz w:val="24"/>
          <w:szCs w:val="24"/>
        </w:rPr>
        <w:t xml:space="preserve">В середине НОД статического характера проводится физкультурная тематическая минутка (продолжительность 2-3 минуты). </w:t>
      </w:r>
    </w:p>
    <w:p w:rsidR="002F596A" w:rsidRPr="002F596A" w:rsidRDefault="002F596A" w:rsidP="002F5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96A">
        <w:rPr>
          <w:rFonts w:ascii="Times New Roman" w:hAnsi="Times New Roman" w:cs="Times New Roman"/>
          <w:sz w:val="24"/>
          <w:szCs w:val="24"/>
        </w:rPr>
        <w:t xml:space="preserve">Содержание Программы в полном объеме реализуется в совместной и специально организованной  деятельности педагогов и детей, а также через оптимальную организацию самостоятельной деятельности детей.   </w:t>
      </w:r>
    </w:p>
    <w:p w:rsidR="009A4682" w:rsidRDefault="009A4682" w:rsidP="002F5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2F596A" w:rsidRPr="009A4682">
        <w:rPr>
          <w:rFonts w:ascii="Times New Roman" w:hAnsi="Times New Roman" w:cs="Times New Roman"/>
          <w:sz w:val="24"/>
          <w:szCs w:val="24"/>
        </w:rPr>
        <w:t xml:space="preserve"> </w:t>
      </w:r>
      <w:r w:rsidR="002F596A" w:rsidRPr="009A4682">
        <w:rPr>
          <w:rFonts w:ascii="Times New Roman" w:hAnsi="Times New Roman" w:cs="Times New Roman"/>
          <w:sz w:val="24"/>
          <w:szCs w:val="24"/>
          <w:u w:val="single"/>
        </w:rPr>
        <w:t>Образовательная область  «Физическое развитие»</w:t>
      </w:r>
      <w:r w:rsidR="002F596A" w:rsidRPr="002F596A">
        <w:rPr>
          <w:rFonts w:ascii="Times New Roman" w:hAnsi="Times New Roman" w:cs="Times New Roman"/>
          <w:sz w:val="24"/>
          <w:szCs w:val="24"/>
        </w:rPr>
        <w:t xml:space="preserve"> предусматривает - 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="002F596A" w:rsidRPr="002F596A">
        <w:rPr>
          <w:rFonts w:ascii="Times New Roman" w:hAnsi="Times New Roman" w:cs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96A" w:rsidRPr="002F596A">
        <w:rPr>
          <w:rFonts w:ascii="Times New Roman" w:hAnsi="Times New Roman" w:cs="Times New Roman"/>
          <w:sz w:val="24"/>
          <w:szCs w:val="24"/>
        </w:rPr>
        <w:t xml:space="preserve">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="002F596A" w:rsidRPr="002F596A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2F596A" w:rsidRPr="002F596A"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="002F596A" w:rsidRPr="002F596A">
        <w:rPr>
          <w:rFonts w:ascii="Times New Roman" w:hAnsi="Times New Roman" w:cs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2F596A" w:rsidRPr="002F596A" w:rsidRDefault="002F596A" w:rsidP="002F596A">
      <w:pPr>
        <w:rPr>
          <w:rFonts w:ascii="Times New Roman" w:hAnsi="Times New Roman" w:cs="Times New Roman"/>
          <w:sz w:val="24"/>
          <w:szCs w:val="24"/>
        </w:rPr>
      </w:pPr>
      <w:r w:rsidRPr="002F596A">
        <w:rPr>
          <w:rFonts w:ascii="Times New Roman" w:hAnsi="Times New Roman" w:cs="Times New Roman"/>
          <w:sz w:val="24"/>
          <w:szCs w:val="24"/>
        </w:rPr>
        <w:t xml:space="preserve">Реализуется в организованной деятельности с первой младшей группы. Основными формами коррекционно-педагогической работы в процессе физического развития  являются индивидуальные и групповые виды организованной деятельности по физическому развитию  детей. С детьми планируется три (два в первой младшей группе) непосредственно образовательных  вида деятельности по физическому развитию в неделю. Одно из них для детей 5-7 лет – на воздухе.   </w:t>
      </w:r>
    </w:p>
    <w:p w:rsidR="002F596A" w:rsidRPr="002F596A" w:rsidRDefault="009A4682" w:rsidP="002F5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F596A" w:rsidRPr="009A4682">
        <w:rPr>
          <w:rFonts w:ascii="Times New Roman" w:hAnsi="Times New Roman" w:cs="Times New Roman"/>
          <w:sz w:val="24"/>
          <w:szCs w:val="24"/>
          <w:u w:val="single"/>
        </w:rPr>
        <w:t>Социально-коммуникативное развитие</w:t>
      </w:r>
      <w:r w:rsidR="002F596A" w:rsidRPr="002F596A">
        <w:rPr>
          <w:rFonts w:ascii="Times New Roman" w:hAnsi="Times New Roman" w:cs="Times New Roman"/>
          <w:sz w:val="24"/>
          <w:szCs w:val="24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="002F596A" w:rsidRPr="002F596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2F596A" w:rsidRPr="002F596A">
        <w:rPr>
          <w:rFonts w:ascii="Times New Roman" w:hAnsi="Times New Roman" w:cs="Times New Roman"/>
          <w:sz w:val="24"/>
          <w:szCs w:val="24"/>
        </w:rPr>
        <w:t xml:space="preserve"> взрослыми и сверстниками; </w:t>
      </w:r>
      <w:r>
        <w:rPr>
          <w:rFonts w:ascii="Times New Roman" w:hAnsi="Times New Roman" w:cs="Times New Roman"/>
          <w:sz w:val="24"/>
          <w:szCs w:val="24"/>
        </w:rPr>
        <w:t xml:space="preserve">становление самостоятельности, </w:t>
      </w:r>
      <w:r w:rsidR="002F596A" w:rsidRPr="002F596A">
        <w:rPr>
          <w:rFonts w:ascii="Times New Roman" w:hAnsi="Times New Roman" w:cs="Times New Roman"/>
          <w:sz w:val="24"/>
          <w:szCs w:val="24"/>
        </w:rPr>
        <w:t xml:space="preserve">целенаправленности и </w:t>
      </w:r>
      <w:proofErr w:type="spellStart"/>
      <w:r w:rsidR="002F596A" w:rsidRPr="002F596A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2F596A" w:rsidRPr="002F596A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Реализуется  в НОД по ознакомлению с окружающим, ручному труду  и повседневной жизни. </w:t>
      </w:r>
    </w:p>
    <w:p w:rsidR="002F596A" w:rsidRPr="002F596A" w:rsidRDefault="002F596A" w:rsidP="002F596A">
      <w:pPr>
        <w:rPr>
          <w:rFonts w:ascii="Times New Roman" w:hAnsi="Times New Roman" w:cs="Times New Roman"/>
          <w:sz w:val="24"/>
          <w:szCs w:val="24"/>
        </w:rPr>
      </w:pPr>
      <w:r w:rsidRPr="002F596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A4682">
        <w:rPr>
          <w:rFonts w:ascii="Times New Roman" w:hAnsi="Times New Roman" w:cs="Times New Roman"/>
          <w:sz w:val="24"/>
          <w:szCs w:val="24"/>
          <w:u w:val="single"/>
        </w:rPr>
        <w:t>Познавательное развитие</w:t>
      </w:r>
      <w:r w:rsidRPr="002F596A">
        <w:rPr>
          <w:rFonts w:ascii="Times New Roman" w:hAnsi="Times New Roman" w:cs="Times New Roman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2F596A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2F596A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2F596A">
        <w:rPr>
          <w:rFonts w:ascii="Times New Roman" w:hAnsi="Times New Roman" w:cs="Times New Roman"/>
          <w:sz w:val="24"/>
          <w:szCs w:val="24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2F59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596A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Pr="002F596A">
        <w:rPr>
          <w:rFonts w:ascii="Times New Roman" w:hAnsi="Times New Roman" w:cs="Times New Roman"/>
          <w:sz w:val="24"/>
          <w:szCs w:val="24"/>
        </w:rPr>
        <w:t xml:space="preserve"> доме людей, об особенностях ее природы, многообразии стран и народов мира. Реализуется  в НОД по </w:t>
      </w:r>
      <w:proofErr w:type="spellStart"/>
      <w:r w:rsidRPr="002F596A">
        <w:rPr>
          <w:rFonts w:ascii="Times New Roman" w:hAnsi="Times New Roman" w:cs="Times New Roman"/>
          <w:sz w:val="24"/>
          <w:szCs w:val="24"/>
        </w:rPr>
        <w:t>сенсорике</w:t>
      </w:r>
      <w:proofErr w:type="spellEnd"/>
      <w:r w:rsidRPr="002F596A">
        <w:rPr>
          <w:rFonts w:ascii="Times New Roman" w:hAnsi="Times New Roman" w:cs="Times New Roman"/>
          <w:sz w:val="24"/>
          <w:szCs w:val="24"/>
        </w:rPr>
        <w:t xml:space="preserve"> (первая младшая), ознакомлению с предметным, природным окружением, явлениями общественной жизни, при формировании элементарных математических представлений, конструктивной деятельности, а в коррекционных группах в повседневной жизни  при организации строительных игр. </w:t>
      </w:r>
    </w:p>
    <w:p w:rsidR="002F596A" w:rsidRPr="002F596A" w:rsidRDefault="002F596A" w:rsidP="002F596A">
      <w:pPr>
        <w:rPr>
          <w:rFonts w:ascii="Times New Roman" w:hAnsi="Times New Roman" w:cs="Times New Roman"/>
          <w:sz w:val="24"/>
          <w:szCs w:val="24"/>
        </w:rPr>
      </w:pPr>
      <w:r w:rsidRPr="002F596A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gramStart"/>
      <w:r w:rsidRPr="009A4682">
        <w:rPr>
          <w:rFonts w:ascii="Times New Roman" w:hAnsi="Times New Roman" w:cs="Times New Roman"/>
          <w:sz w:val="24"/>
          <w:szCs w:val="24"/>
          <w:u w:val="single"/>
        </w:rPr>
        <w:t>Речевое развитие</w:t>
      </w:r>
      <w:r w:rsidRPr="002F596A">
        <w:rPr>
          <w:rFonts w:ascii="Times New Roman" w:hAnsi="Times New Roman" w:cs="Times New Roman"/>
          <w:sz w:val="24"/>
          <w:szCs w:val="24"/>
        </w:rPr>
        <w:t xml:space="preserve"> включает владение речью</w:t>
      </w:r>
      <w:r w:rsidR="009A4682">
        <w:rPr>
          <w:rFonts w:ascii="Times New Roman" w:hAnsi="Times New Roman" w:cs="Times New Roman"/>
          <w:sz w:val="24"/>
          <w:szCs w:val="24"/>
        </w:rPr>
        <w:t xml:space="preserve"> </w:t>
      </w:r>
      <w:r w:rsidRPr="002F596A">
        <w:rPr>
          <w:rFonts w:ascii="Times New Roman" w:hAnsi="Times New Roman" w:cs="Times New Roman"/>
          <w:sz w:val="24"/>
          <w:szCs w:val="24"/>
        </w:rPr>
        <w:t xml:space="preserve">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  <w:r w:rsidRPr="002F596A">
        <w:rPr>
          <w:rFonts w:ascii="Times New Roman" w:hAnsi="Times New Roman" w:cs="Times New Roman"/>
          <w:sz w:val="24"/>
          <w:szCs w:val="24"/>
        </w:rPr>
        <w:t xml:space="preserve"> Реализуется  в НОД по развитию речи, чтению художественной литературы. </w:t>
      </w:r>
    </w:p>
    <w:p w:rsidR="002F596A" w:rsidRPr="002F596A" w:rsidRDefault="002F596A" w:rsidP="002F596A">
      <w:pPr>
        <w:rPr>
          <w:rFonts w:ascii="Times New Roman" w:hAnsi="Times New Roman" w:cs="Times New Roman"/>
          <w:sz w:val="24"/>
          <w:szCs w:val="24"/>
        </w:rPr>
      </w:pPr>
      <w:r w:rsidRPr="002F596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A4682">
        <w:rPr>
          <w:rFonts w:ascii="Times New Roman" w:hAnsi="Times New Roman" w:cs="Times New Roman"/>
          <w:sz w:val="24"/>
          <w:szCs w:val="24"/>
          <w:u w:val="single"/>
        </w:rPr>
        <w:t>Художественно-эстетическое развитие</w:t>
      </w:r>
      <w:r w:rsidRPr="002F596A">
        <w:rPr>
          <w:rFonts w:ascii="Times New Roman" w:hAnsi="Times New Roman" w:cs="Times New Roman"/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Реализуется  в НОД по музыкальному развитию, </w:t>
      </w:r>
      <w:proofErr w:type="spellStart"/>
      <w:r w:rsidRPr="002F596A"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 w:rsidRPr="002F596A">
        <w:rPr>
          <w:rFonts w:ascii="Times New Roman" w:hAnsi="Times New Roman" w:cs="Times New Roman"/>
          <w:sz w:val="24"/>
          <w:szCs w:val="24"/>
        </w:rPr>
        <w:t xml:space="preserve"> (лепке, рисованию, аппликации), совместной деятельности детей и взрослого при чтении художественной литературы.</w:t>
      </w:r>
    </w:p>
    <w:p w:rsidR="002F596A" w:rsidRDefault="009A4682" w:rsidP="009A46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682">
        <w:rPr>
          <w:rFonts w:ascii="Times New Roman" w:hAnsi="Times New Roman" w:cs="Times New Roman"/>
          <w:b/>
          <w:sz w:val="28"/>
          <w:szCs w:val="28"/>
        </w:rPr>
        <w:t>Учебный план детского сада на 20</w:t>
      </w:r>
      <w:r w:rsidR="00A90A3F">
        <w:rPr>
          <w:rFonts w:ascii="Times New Roman" w:hAnsi="Times New Roman" w:cs="Times New Roman"/>
          <w:b/>
          <w:sz w:val="28"/>
          <w:szCs w:val="28"/>
        </w:rPr>
        <w:t>2</w:t>
      </w:r>
      <w:r w:rsidR="002332A2">
        <w:rPr>
          <w:rFonts w:ascii="Times New Roman" w:hAnsi="Times New Roman" w:cs="Times New Roman"/>
          <w:b/>
          <w:sz w:val="28"/>
          <w:szCs w:val="28"/>
        </w:rPr>
        <w:t>2</w:t>
      </w:r>
      <w:r w:rsidRPr="009A4682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2332A2">
        <w:rPr>
          <w:rFonts w:ascii="Times New Roman" w:hAnsi="Times New Roman" w:cs="Times New Roman"/>
          <w:b/>
          <w:sz w:val="28"/>
          <w:szCs w:val="28"/>
        </w:rPr>
        <w:t>3</w:t>
      </w:r>
      <w:r w:rsidRPr="009A468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Ind w:w="-743" w:type="dxa"/>
        <w:tblLook w:val="04A0"/>
      </w:tblPr>
      <w:tblGrid>
        <w:gridCol w:w="2498"/>
        <w:gridCol w:w="1621"/>
        <w:gridCol w:w="1314"/>
        <w:gridCol w:w="1314"/>
        <w:gridCol w:w="1314"/>
        <w:gridCol w:w="2253"/>
      </w:tblGrid>
      <w:tr w:rsidR="009A4682" w:rsidTr="0035423A">
        <w:tc>
          <w:tcPr>
            <w:tcW w:w="2498" w:type="dxa"/>
            <w:vMerge w:val="restart"/>
          </w:tcPr>
          <w:p w:rsidR="009A4682" w:rsidRPr="0035423A" w:rsidRDefault="009A4682" w:rsidP="009A4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816" w:type="dxa"/>
            <w:gridSpan w:val="5"/>
          </w:tcPr>
          <w:p w:rsidR="009A4682" w:rsidRPr="0035423A" w:rsidRDefault="009A4682" w:rsidP="009A4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 по группам</w:t>
            </w:r>
          </w:p>
        </w:tc>
      </w:tr>
      <w:tr w:rsidR="009A4682" w:rsidTr="0035423A">
        <w:tc>
          <w:tcPr>
            <w:tcW w:w="2498" w:type="dxa"/>
            <w:vMerge/>
          </w:tcPr>
          <w:p w:rsidR="009A4682" w:rsidRPr="0035423A" w:rsidRDefault="009A4682" w:rsidP="009A4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:rsidR="009A4682" w:rsidRPr="0035423A" w:rsidRDefault="009A4682" w:rsidP="009A4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младшая  группа </w:t>
            </w:r>
          </w:p>
          <w:p w:rsidR="009A4682" w:rsidRPr="0035423A" w:rsidRDefault="009A4682" w:rsidP="00692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6924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>-3 года</w:t>
            </w:r>
            <w:r w:rsidR="0035423A"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14" w:type="dxa"/>
          </w:tcPr>
          <w:p w:rsidR="009A4682" w:rsidRPr="0035423A" w:rsidRDefault="009A4682" w:rsidP="009A4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младшая группа </w:t>
            </w:r>
          </w:p>
          <w:p w:rsidR="009A4682" w:rsidRPr="0035423A" w:rsidRDefault="009A4682" w:rsidP="009A4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-</w:t>
            </w:r>
            <w:r w:rsidR="0035423A"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>4 лет)</w:t>
            </w:r>
          </w:p>
        </w:tc>
        <w:tc>
          <w:tcPr>
            <w:tcW w:w="1314" w:type="dxa"/>
          </w:tcPr>
          <w:p w:rsidR="009A4682" w:rsidRPr="0035423A" w:rsidRDefault="009A4682" w:rsidP="00354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  <w:r w:rsidR="0035423A"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5423A"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5423A"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>лет)</w:t>
            </w:r>
          </w:p>
        </w:tc>
        <w:tc>
          <w:tcPr>
            <w:tcW w:w="1314" w:type="dxa"/>
          </w:tcPr>
          <w:p w:rsidR="009A4682" w:rsidRPr="0035423A" w:rsidRDefault="009A4682" w:rsidP="009A4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  <w:r w:rsidR="00354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>(5-6лет)</w:t>
            </w:r>
          </w:p>
        </w:tc>
        <w:tc>
          <w:tcPr>
            <w:tcW w:w="2253" w:type="dxa"/>
          </w:tcPr>
          <w:p w:rsidR="009A4682" w:rsidRPr="0035423A" w:rsidRDefault="009A4682" w:rsidP="009A4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группа </w:t>
            </w:r>
          </w:p>
          <w:p w:rsidR="009A4682" w:rsidRPr="0035423A" w:rsidRDefault="009A4682" w:rsidP="009A4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-7лет)</w:t>
            </w:r>
          </w:p>
        </w:tc>
      </w:tr>
      <w:tr w:rsidR="0035423A" w:rsidTr="00BE6686">
        <w:tc>
          <w:tcPr>
            <w:tcW w:w="10314" w:type="dxa"/>
            <w:gridSpan w:val="6"/>
          </w:tcPr>
          <w:p w:rsidR="0035423A" w:rsidRPr="0035423A" w:rsidRDefault="0035423A" w:rsidP="009A4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ое  развитие</w:t>
            </w:r>
          </w:p>
        </w:tc>
      </w:tr>
      <w:tr w:rsidR="00845F18" w:rsidTr="0035423A">
        <w:tc>
          <w:tcPr>
            <w:tcW w:w="2498" w:type="dxa"/>
          </w:tcPr>
          <w:p w:rsidR="0035423A" w:rsidRPr="0035423A" w:rsidRDefault="0035423A" w:rsidP="0035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: </w:t>
            </w:r>
          </w:p>
          <w:p w:rsidR="009A4682" w:rsidRPr="0035423A" w:rsidRDefault="0035423A" w:rsidP="00354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 xml:space="preserve">  в помещении</w:t>
            </w:r>
          </w:p>
        </w:tc>
        <w:tc>
          <w:tcPr>
            <w:tcW w:w="1621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3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5F18" w:rsidTr="0035423A">
        <w:tc>
          <w:tcPr>
            <w:tcW w:w="2498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1621" w:type="dxa"/>
          </w:tcPr>
          <w:p w:rsidR="009A4682" w:rsidRPr="0035423A" w:rsidRDefault="009A4682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3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423A" w:rsidTr="00A32AB5">
        <w:tc>
          <w:tcPr>
            <w:tcW w:w="10314" w:type="dxa"/>
            <w:gridSpan w:val="6"/>
          </w:tcPr>
          <w:p w:rsidR="0035423A" w:rsidRPr="0035423A" w:rsidRDefault="0035423A" w:rsidP="009A4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Познавательное развитие  </w:t>
            </w:r>
          </w:p>
        </w:tc>
      </w:tr>
      <w:tr w:rsidR="00845F18" w:rsidTr="0035423A">
        <w:tc>
          <w:tcPr>
            <w:tcW w:w="2498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РЭМП</w:t>
            </w:r>
          </w:p>
        </w:tc>
        <w:tc>
          <w:tcPr>
            <w:tcW w:w="1621" w:type="dxa"/>
          </w:tcPr>
          <w:p w:rsidR="009A4682" w:rsidRPr="0035423A" w:rsidRDefault="009A4682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5F18" w:rsidTr="0035423A">
        <w:tc>
          <w:tcPr>
            <w:tcW w:w="2498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, расширение кругозор</w:t>
            </w:r>
          </w:p>
        </w:tc>
        <w:tc>
          <w:tcPr>
            <w:tcW w:w="1621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14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14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F18" w:rsidTr="0035423A">
        <w:tc>
          <w:tcPr>
            <w:tcW w:w="2498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Природное окружение</w:t>
            </w:r>
          </w:p>
        </w:tc>
        <w:tc>
          <w:tcPr>
            <w:tcW w:w="1621" w:type="dxa"/>
          </w:tcPr>
          <w:p w:rsidR="009A4682" w:rsidRPr="0035423A" w:rsidRDefault="009A4682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9A4682" w:rsidRPr="0035423A" w:rsidRDefault="009A4682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9A4682" w:rsidRPr="0035423A" w:rsidRDefault="009A4682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F18" w:rsidTr="0035423A">
        <w:tc>
          <w:tcPr>
            <w:tcW w:w="2498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621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14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14" w:type="dxa"/>
          </w:tcPr>
          <w:p w:rsidR="009A4682" w:rsidRPr="0035423A" w:rsidRDefault="00845F18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5423A" w:rsidRPr="0035423A">
              <w:rPr>
                <w:rFonts w:ascii="Times New Roman" w:hAnsi="Times New Roman" w:cs="Times New Roman"/>
                <w:sz w:val="24"/>
                <w:szCs w:val="24"/>
              </w:rPr>
              <w:t>режимных моментах</w:t>
            </w:r>
          </w:p>
        </w:tc>
        <w:tc>
          <w:tcPr>
            <w:tcW w:w="2253" w:type="dxa"/>
          </w:tcPr>
          <w:p w:rsidR="00817E8A" w:rsidRDefault="00817E8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 xml:space="preserve"> режимных </w:t>
            </w:r>
            <w:proofErr w:type="gramStart"/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моментах</w:t>
            </w:r>
            <w:proofErr w:type="gramEnd"/>
          </w:p>
        </w:tc>
      </w:tr>
      <w:tr w:rsidR="0035423A" w:rsidTr="00744C06">
        <w:tc>
          <w:tcPr>
            <w:tcW w:w="10314" w:type="dxa"/>
            <w:gridSpan w:val="6"/>
          </w:tcPr>
          <w:p w:rsidR="0035423A" w:rsidRPr="0035423A" w:rsidRDefault="0035423A" w:rsidP="009A4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>3. Речевое развитие</w:t>
            </w:r>
          </w:p>
        </w:tc>
      </w:tr>
      <w:tr w:rsidR="00845F18" w:rsidTr="0035423A">
        <w:tc>
          <w:tcPr>
            <w:tcW w:w="2498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621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F18" w:rsidTr="0035423A">
        <w:tc>
          <w:tcPr>
            <w:tcW w:w="2498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621" w:type="dxa"/>
          </w:tcPr>
          <w:p w:rsidR="009A4682" w:rsidRPr="0035423A" w:rsidRDefault="009A4682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9A4682" w:rsidRPr="0035423A" w:rsidRDefault="009A4682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9A4682" w:rsidRPr="0035423A" w:rsidRDefault="009A4682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9A4682" w:rsidRPr="0035423A" w:rsidRDefault="009A4682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423A" w:rsidTr="0035423A">
        <w:tc>
          <w:tcPr>
            <w:tcW w:w="2498" w:type="dxa"/>
          </w:tcPr>
          <w:p w:rsidR="0035423A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621" w:type="dxa"/>
          </w:tcPr>
          <w:p w:rsidR="0035423A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35423A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35423A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35423A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53" w:type="dxa"/>
          </w:tcPr>
          <w:p w:rsidR="0035423A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5423A" w:rsidTr="00BB7B0E">
        <w:tc>
          <w:tcPr>
            <w:tcW w:w="10314" w:type="dxa"/>
            <w:gridSpan w:val="6"/>
          </w:tcPr>
          <w:p w:rsidR="0035423A" w:rsidRPr="0035423A" w:rsidRDefault="0035423A" w:rsidP="009A4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>4.Художественно-эстетическое развитие</w:t>
            </w:r>
          </w:p>
        </w:tc>
      </w:tr>
      <w:tr w:rsidR="0035423A" w:rsidTr="0035423A">
        <w:tc>
          <w:tcPr>
            <w:tcW w:w="2498" w:type="dxa"/>
          </w:tcPr>
          <w:p w:rsidR="0035423A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621" w:type="dxa"/>
          </w:tcPr>
          <w:p w:rsidR="0035423A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35423A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35423A" w:rsidRPr="0035423A" w:rsidRDefault="0035423A" w:rsidP="0041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35423A" w:rsidRPr="0035423A" w:rsidRDefault="00845F18" w:rsidP="0041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35423A" w:rsidRPr="0035423A" w:rsidRDefault="00845F18" w:rsidP="0041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423A" w:rsidTr="0035423A">
        <w:tc>
          <w:tcPr>
            <w:tcW w:w="2498" w:type="dxa"/>
          </w:tcPr>
          <w:p w:rsidR="0035423A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1621" w:type="dxa"/>
          </w:tcPr>
          <w:p w:rsidR="0035423A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35423A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14" w:type="dxa"/>
          </w:tcPr>
          <w:p w:rsidR="0035423A" w:rsidRPr="0035423A" w:rsidRDefault="0035423A" w:rsidP="0041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14" w:type="dxa"/>
          </w:tcPr>
          <w:p w:rsidR="0035423A" w:rsidRPr="0035423A" w:rsidRDefault="0035423A" w:rsidP="0041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53" w:type="dxa"/>
          </w:tcPr>
          <w:p w:rsidR="0035423A" w:rsidRPr="0035423A" w:rsidRDefault="0035423A" w:rsidP="0041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5423A" w:rsidTr="0035423A">
        <w:tc>
          <w:tcPr>
            <w:tcW w:w="2498" w:type="dxa"/>
          </w:tcPr>
          <w:p w:rsidR="0035423A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621" w:type="dxa"/>
          </w:tcPr>
          <w:p w:rsidR="0035423A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35423A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14" w:type="dxa"/>
          </w:tcPr>
          <w:p w:rsidR="0035423A" w:rsidRPr="0035423A" w:rsidRDefault="0035423A" w:rsidP="0041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14" w:type="dxa"/>
          </w:tcPr>
          <w:p w:rsidR="0035423A" w:rsidRPr="0035423A" w:rsidRDefault="0035423A" w:rsidP="0041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53" w:type="dxa"/>
          </w:tcPr>
          <w:p w:rsidR="0035423A" w:rsidRPr="0035423A" w:rsidRDefault="0035423A" w:rsidP="0041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5423A" w:rsidTr="0035423A">
        <w:tc>
          <w:tcPr>
            <w:tcW w:w="2498" w:type="dxa"/>
          </w:tcPr>
          <w:p w:rsidR="0035423A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21" w:type="dxa"/>
          </w:tcPr>
          <w:p w:rsidR="0035423A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</w:tcPr>
          <w:p w:rsidR="0035423A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</w:tcPr>
          <w:p w:rsidR="0035423A" w:rsidRPr="0035423A" w:rsidRDefault="0035423A" w:rsidP="0041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</w:tcPr>
          <w:p w:rsidR="0035423A" w:rsidRPr="0035423A" w:rsidRDefault="0035423A" w:rsidP="0041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35423A" w:rsidRPr="0035423A" w:rsidRDefault="0035423A" w:rsidP="0041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5F18" w:rsidTr="005D269A">
        <w:tc>
          <w:tcPr>
            <w:tcW w:w="10314" w:type="dxa"/>
            <w:gridSpan w:val="6"/>
          </w:tcPr>
          <w:p w:rsidR="00845F18" w:rsidRPr="00845F18" w:rsidRDefault="00845F18" w:rsidP="00417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F18">
              <w:rPr>
                <w:rFonts w:ascii="Times New Roman" w:hAnsi="Times New Roman" w:cs="Times New Roman"/>
                <w:b/>
                <w:sz w:val="24"/>
                <w:szCs w:val="24"/>
              </w:rPr>
              <w:t>5.Социально-коммуникативное  развитие</w:t>
            </w:r>
          </w:p>
        </w:tc>
      </w:tr>
      <w:tr w:rsidR="00845F18" w:rsidTr="0035423A">
        <w:tc>
          <w:tcPr>
            <w:tcW w:w="2498" w:type="dxa"/>
          </w:tcPr>
          <w:p w:rsidR="00845F18" w:rsidRPr="0035423A" w:rsidRDefault="00845F18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18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1621" w:type="dxa"/>
          </w:tcPr>
          <w:p w:rsidR="00845F18" w:rsidRDefault="00845F18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845F18" w:rsidRDefault="00845F18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845F18" w:rsidRDefault="00845F18" w:rsidP="0041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845F18" w:rsidRDefault="00845F18" w:rsidP="0041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845F18" w:rsidRDefault="00845F18" w:rsidP="0041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F18" w:rsidTr="0035423A">
        <w:tc>
          <w:tcPr>
            <w:tcW w:w="2498" w:type="dxa"/>
          </w:tcPr>
          <w:p w:rsidR="00845F18" w:rsidRPr="0035423A" w:rsidRDefault="00845F18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18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621" w:type="dxa"/>
          </w:tcPr>
          <w:p w:rsidR="00845F18" w:rsidRDefault="00845F18" w:rsidP="0084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4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845F18" w:rsidRDefault="00845F18" w:rsidP="00845F18">
            <w:pPr>
              <w:jc w:val="center"/>
            </w:pPr>
            <w:r w:rsidRPr="00655A42">
              <w:rPr>
                <w:rFonts w:ascii="Times New Roman" w:hAnsi="Times New Roman" w:cs="Times New Roman"/>
                <w:sz w:val="24"/>
                <w:szCs w:val="24"/>
              </w:rPr>
              <w:t xml:space="preserve">режимных </w:t>
            </w:r>
            <w:proofErr w:type="gramStart"/>
            <w:r w:rsidRPr="00655A42">
              <w:rPr>
                <w:rFonts w:ascii="Times New Roman" w:hAnsi="Times New Roman" w:cs="Times New Roman"/>
                <w:sz w:val="24"/>
                <w:szCs w:val="24"/>
              </w:rPr>
              <w:t>моментах</w:t>
            </w:r>
            <w:proofErr w:type="gramEnd"/>
          </w:p>
        </w:tc>
        <w:tc>
          <w:tcPr>
            <w:tcW w:w="1314" w:type="dxa"/>
          </w:tcPr>
          <w:p w:rsidR="00845F18" w:rsidRDefault="00845F18" w:rsidP="00845F18">
            <w:pPr>
              <w:jc w:val="center"/>
            </w:pPr>
            <w:r w:rsidRPr="00655A42">
              <w:rPr>
                <w:rFonts w:ascii="Times New Roman" w:hAnsi="Times New Roman" w:cs="Times New Roman"/>
                <w:sz w:val="24"/>
                <w:szCs w:val="24"/>
              </w:rPr>
              <w:t>в режимных моментах</w:t>
            </w:r>
          </w:p>
        </w:tc>
        <w:tc>
          <w:tcPr>
            <w:tcW w:w="1314" w:type="dxa"/>
          </w:tcPr>
          <w:p w:rsidR="00845F18" w:rsidRDefault="00845F18" w:rsidP="00845F18">
            <w:pPr>
              <w:jc w:val="center"/>
            </w:pPr>
            <w:r w:rsidRPr="00655A42">
              <w:rPr>
                <w:rFonts w:ascii="Times New Roman" w:hAnsi="Times New Roman" w:cs="Times New Roman"/>
                <w:sz w:val="24"/>
                <w:szCs w:val="24"/>
              </w:rPr>
              <w:t>в режимных моментах</w:t>
            </w:r>
          </w:p>
        </w:tc>
        <w:tc>
          <w:tcPr>
            <w:tcW w:w="1314" w:type="dxa"/>
          </w:tcPr>
          <w:p w:rsidR="00845F18" w:rsidRDefault="00845F18" w:rsidP="00845F18">
            <w:pPr>
              <w:jc w:val="center"/>
            </w:pPr>
            <w:r w:rsidRPr="00655A42">
              <w:rPr>
                <w:rFonts w:ascii="Times New Roman" w:hAnsi="Times New Roman" w:cs="Times New Roman"/>
                <w:sz w:val="24"/>
                <w:szCs w:val="24"/>
              </w:rPr>
              <w:t>в режимных моментах</w:t>
            </w:r>
          </w:p>
        </w:tc>
        <w:tc>
          <w:tcPr>
            <w:tcW w:w="2253" w:type="dxa"/>
          </w:tcPr>
          <w:p w:rsidR="00845F18" w:rsidRDefault="00845F18" w:rsidP="0084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4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845F18" w:rsidRDefault="00845F18" w:rsidP="00845F18">
            <w:pPr>
              <w:jc w:val="center"/>
            </w:pPr>
            <w:r w:rsidRPr="00655A42">
              <w:rPr>
                <w:rFonts w:ascii="Times New Roman" w:hAnsi="Times New Roman" w:cs="Times New Roman"/>
                <w:sz w:val="24"/>
                <w:szCs w:val="24"/>
              </w:rPr>
              <w:t xml:space="preserve">режимных </w:t>
            </w:r>
            <w:proofErr w:type="gramStart"/>
            <w:r w:rsidRPr="00655A42">
              <w:rPr>
                <w:rFonts w:ascii="Times New Roman" w:hAnsi="Times New Roman" w:cs="Times New Roman"/>
                <w:sz w:val="24"/>
                <w:szCs w:val="24"/>
              </w:rPr>
              <w:t>моментах</w:t>
            </w:r>
            <w:proofErr w:type="gramEnd"/>
          </w:p>
        </w:tc>
      </w:tr>
      <w:tr w:rsidR="00845F18" w:rsidTr="0035423A">
        <w:tc>
          <w:tcPr>
            <w:tcW w:w="2498" w:type="dxa"/>
          </w:tcPr>
          <w:p w:rsidR="00845F18" w:rsidRPr="00845F18" w:rsidRDefault="00845F18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18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1621" w:type="dxa"/>
          </w:tcPr>
          <w:p w:rsidR="00845F18" w:rsidRDefault="00845F18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845F18" w:rsidRDefault="00845F18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845F18" w:rsidRDefault="00845F18" w:rsidP="0041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845F18" w:rsidRDefault="00845F18" w:rsidP="00845F18">
            <w:pPr>
              <w:jc w:val="center"/>
            </w:pPr>
            <w:r w:rsidRPr="00780E2B">
              <w:rPr>
                <w:rFonts w:ascii="Times New Roman" w:hAnsi="Times New Roman" w:cs="Times New Roman"/>
                <w:sz w:val="24"/>
                <w:szCs w:val="24"/>
              </w:rPr>
              <w:t>в режимных моментах</w:t>
            </w:r>
          </w:p>
        </w:tc>
        <w:tc>
          <w:tcPr>
            <w:tcW w:w="2253" w:type="dxa"/>
          </w:tcPr>
          <w:p w:rsidR="00845F18" w:rsidRDefault="00845F18" w:rsidP="0084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E2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845F18" w:rsidRDefault="00845F18" w:rsidP="00845F18">
            <w:pPr>
              <w:jc w:val="center"/>
            </w:pPr>
            <w:r w:rsidRPr="00780E2B">
              <w:rPr>
                <w:rFonts w:ascii="Times New Roman" w:hAnsi="Times New Roman" w:cs="Times New Roman"/>
                <w:sz w:val="24"/>
                <w:szCs w:val="24"/>
              </w:rPr>
              <w:t xml:space="preserve">режимных </w:t>
            </w:r>
            <w:proofErr w:type="gramStart"/>
            <w:r w:rsidRPr="00780E2B">
              <w:rPr>
                <w:rFonts w:ascii="Times New Roman" w:hAnsi="Times New Roman" w:cs="Times New Roman"/>
                <w:sz w:val="24"/>
                <w:szCs w:val="24"/>
              </w:rPr>
              <w:t>моментах</w:t>
            </w:r>
            <w:proofErr w:type="gramEnd"/>
          </w:p>
        </w:tc>
      </w:tr>
      <w:tr w:rsidR="00845F18" w:rsidTr="0035423A">
        <w:tc>
          <w:tcPr>
            <w:tcW w:w="2498" w:type="dxa"/>
          </w:tcPr>
          <w:p w:rsidR="00845F18" w:rsidRPr="00845F18" w:rsidRDefault="00845F18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1621" w:type="dxa"/>
          </w:tcPr>
          <w:p w:rsidR="00845F18" w:rsidRDefault="00845F18" w:rsidP="0084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53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845F18" w:rsidRDefault="00845F18" w:rsidP="00845F18">
            <w:pPr>
              <w:jc w:val="center"/>
            </w:pPr>
            <w:r w:rsidRPr="00DB0532">
              <w:rPr>
                <w:rFonts w:ascii="Times New Roman" w:hAnsi="Times New Roman" w:cs="Times New Roman"/>
                <w:sz w:val="24"/>
                <w:szCs w:val="24"/>
              </w:rPr>
              <w:t xml:space="preserve">режимных </w:t>
            </w:r>
            <w:proofErr w:type="gramStart"/>
            <w:r w:rsidRPr="00DB0532">
              <w:rPr>
                <w:rFonts w:ascii="Times New Roman" w:hAnsi="Times New Roman" w:cs="Times New Roman"/>
                <w:sz w:val="24"/>
                <w:szCs w:val="24"/>
              </w:rPr>
              <w:t>моментах</w:t>
            </w:r>
            <w:proofErr w:type="gramEnd"/>
          </w:p>
        </w:tc>
        <w:tc>
          <w:tcPr>
            <w:tcW w:w="1314" w:type="dxa"/>
          </w:tcPr>
          <w:p w:rsidR="00845F18" w:rsidRDefault="00845F18" w:rsidP="00845F18">
            <w:pPr>
              <w:jc w:val="center"/>
            </w:pPr>
            <w:r w:rsidRPr="00DB0532">
              <w:rPr>
                <w:rFonts w:ascii="Times New Roman" w:hAnsi="Times New Roman" w:cs="Times New Roman"/>
                <w:sz w:val="24"/>
                <w:szCs w:val="24"/>
              </w:rPr>
              <w:t>в режимных моментах</w:t>
            </w:r>
          </w:p>
        </w:tc>
        <w:tc>
          <w:tcPr>
            <w:tcW w:w="1314" w:type="dxa"/>
          </w:tcPr>
          <w:p w:rsidR="00845F18" w:rsidRDefault="00845F18" w:rsidP="00845F18">
            <w:pPr>
              <w:jc w:val="center"/>
            </w:pPr>
            <w:r w:rsidRPr="00DB0532">
              <w:rPr>
                <w:rFonts w:ascii="Times New Roman" w:hAnsi="Times New Roman" w:cs="Times New Roman"/>
                <w:sz w:val="24"/>
                <w:szCs w:val="24"/>
              </w:rPr>
              <w:t>в режимных моментах</w:t>
            </w:r>
          </w:p>
        </w:tc>
        <w:tc>
          <w:tcPr>
            <w:tcW w:w="1314" w:type="dxa"/>
          </w:tcPr>
          <w:p w:rsidR="00845F18" w:rsidRDefault="00845F18" w:rsidP="00845F18">
            <w:pPr>
              <w:jc w:val="center"/>
            </w:pPr>
            <w:r w:rsidRPr="00DB0532">
              <w:rPr>
                <w:rFonts w:ascii="Times New Roman" w:hAnsi="Times New Roman" w:cs="Times New Roman"/>
                <w:sz w:val="24"/>
                <w:szCs w:val="24"/>
              </w:rPr>
              <w:t>в режимных моментах</w:t>
            </w:r>
          </w:p>
        </w:tc>
        <w:tc>
          <w:tcPr>
            <w:tcW w:w="2253" w:type="dxa"/>
          </w:tcPr>
          <w:p w:rsidR="00845F18" w:rsidRDefault="00845F18" w:rsidP="0084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53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845F18" w:rsidRDefault="00845F18" w:rsidP="00845F18">
            <w:pPr>
              <w:jc w:val="center"/>
            </w:pPr>
            <w:r w:rsidRPr="00DB0532">
              <w:rPr>
                <w:rFonts w:ascii="Times New Roman" w:hAnsi="Times New Roman" w:cs="Times New Roman"/>
                <w:sz w:val="24"/>
                <w:szCs w:val="24"/>
              </w:rPr>
              <w:t xml:space="preserve">режимных </w:t>
            </w:r>
            <w:proofErr w:type="gramStart"/>
            <w:r w:rsidRPr="00DB0532">
              <w:rPr>
                <w:rFonts w:ascii="Times New Roman" w:hAnsi="Times New Roman" w:cs="Times New Roman"/>
                <w:sz w:val="24"/>
                <w:szCs w:val="24"/>
              </w:rPr>
              <w:t>моментах</w:t>
            </w:r>
            <w:proofErr w:type="gramEnd"/>
          </w:p>
        </w:tc>
      </w:tr>
      <w:tr w:rsidR="00845F18" w:rsidTr="0035423A">
        <w:tc>
          <w:tcPr>
            <w:tcW w:w="2498" w:type="dxa"/>
          </w:tcPr>
          <w:p w:rsidR="00845F18" w:rsidRPr="00845F18" w:rsidRDefault="00845F18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18"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F18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1621" w:type="dxa"/>
          </w:tcPr>
          <w:p w:rsidR="00845F18" w:rsidRDefault="00845F18" w:rsidP="0084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53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845F18" w:rsidRDefault="00845F18" w:rsidP="00845F18">
            <w:pPr>
              <w:jc w:val="center"/>
            </w:pPr>
            <w:r w:rsidRPr="00DB0532">
              <w:rPr>
                <w:rFonts w:ascii="Times New Roman" w:hAnsi="Times New Roman" w:cs="Times New Roman"/>
                <w:sz w:val="24"/>
                <w:szCs w:val="24"/>
              </w:rPr>
              <w:t xml:space="preserve">режимных </w:t>
            </w:r>
            <w:proofErr w:type="gramStart"/>
            <w:r w:rsidRPr="00DB0532">
              <w:rPr>
                <w:rFonts w:ascii="Times New Roman" w:hAnsi="Times New Roman" w:cs="Times New Roman"/>
                <w:sz w:val="24"/>
                <w:szCs w:val="24"/>
              </w:rPr>
              <w:t>моментах</w:t>
            </w:r>
            <w:proofErr w:type="gramEnd"/>
          </w:p>
        </w:tc>
        <w:tc>
          <w:tcPr>
            <w:tcW w:w="1314" w:type="dxa"/>
          </w:tcPr>
          <w:p w:rsidR="00845F18" w:rsidRDefault="00845F18" w:rsidP="00845F18">
            <w:pPr>
              <w:jc w:val="center"/>
            </w:pPr>
            <w:r w:rsidRPr="00DB0532">
              <w:rPr>
                <w:rFonts w:ascii="Times New Roman" w:hAnsi="Times New Roman" w:cs="Times New Roman"/>
                <w:sz w:val="24"/>
                <w:szCs w:val="24"/>
              </w:rPr>
              <w:t>в режимных моментах</w:t>
            </w:r>
          </w:p>
        </w:tc>
        <w:tc>
          <w:tcPr>
            <w:tcW w:w="1314" w:type="dxa"/>
          </w:tcPr>
          <w:p w:rsidR="00845F18" w:rsidRDefault="00845F18" w:rsidP="00845F18">
            <w:pPr>
              <w:jc w:val="center"/>
            </w:pPr>
            <w:r w:rsidRPr="00DB0532">
              <w:rPr>
                <w:rFonts w:ascii="Times New Roman" w:hAnsi="Times New Roman" w:cs="Times New Roman"/>
                <w:sz w:val="24"/>
                <w:szCs w:val="24"/>
              </w:rPr>
              <w:t>в режимных моментах</w:t>
            </w:r>
          </w:p>
        </w:tc>
        <w:tc>
          <w:tcPr>
            <w:tcW w:w="1314" w:type="dxa"/>
          </w:tcPr>
          <w:p w:rsidR="00845F18" w:rsidRDefault="00845F18" w:rsidP="00845F18">
            <w:pPr>
              <w:jc w:val="center"/>
            </w:pPr>
            <w:r w:rsidRPr="00DB0532">
              <w:rPr>
                <w:rFonts w:ascii="Times New Roman" w:hAnsi="Times New Roman" w:cs="Times New Roman"/>
                <w:sz w:val="24"/>
                <w:szCs w:val="24"/>
              </w:rPr>
              <w:t>в режимных моментах</w:t>
            </w:r>
          </w:p>
        </w:tc>
        <w:tc>
          <w:tcPr>
            <w:tcW w:w="2253" w:type="dxa"/>
          </w:tcPr>
          <w:p w:rsidR="00817E8A" w:rsidRDefault="00845F18" w:rsidP="0084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53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845F18" w:rsidRDefault="00845F18" w:rsidP="00845F18">
            <w:pPr>
              <w:jc w:val="center"/>
            </w:pPr>
            <w:r w:rsidRPr="00DB0532">
              <w:rPr>
                <w:rFonts w:ascii="Times New Roman" w:hAnsi="Times New Roman" w:cs="Times New Roman"/>
                <w:sz w:val="24"/>
                <w:szCs w:val="24"/>
              </w:rPr>
              <w:t>режимных моментах</w:t>
            </w:r>
          </w:p>
        </w:tc>
      </w:tr>
      <w:tr w:rsidR="00692470" w:rsidTr="0035423A">
        <w:tc>
          <w:tcPr>
            <w:tcW w:w="2498" w:type="dxa"/>
          </w:tcPr>
          <w:p w:rsidR="00692470" w:rsidRPr="00845F18" w:rsidRDefault="00692470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621" w:type="dxa"/>
          </w:tcPr>
          <w:p w:rsidR="00692470" w:rsidRPr="00DB0532" w:rsidRDefault="00692470" w:rsidP="0084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едель</w:t>
            </w:r>
          </w:p>
        </w:tc>
        <w:tc>
          <w:tcPr>
            <w:tcW w:w="1314" w:type="dxa"/>
          </w:tcPr>
          <w:p w:rsidR="00692470" w:rsidRPr="00DB0532" w:rsidRDefault="00692470" w:rsidP="0069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едель</w:t>
            </w:r>
          </w:p>
        </w:tc>
        <w:tc>
          <w:tcPr>
            <w:tcW w:w="1314" w:type="dxa"/>
          </w:tcPr>
          <w:p w:rsidR="00692470" w:rsidRDefault="00692470" w:rsidP="00692470">
            <w:pPr>
              <w:jc w:val="center"/>
            </w:pPr>
            <w:r w:rsidRPr="00533EBC">
              <w:rPr>
                <w:rFonts w:ascii="Times New Roman" w:hAnsi="Times New Roman" w:cs="Times New Roman"/>
                <w:sz w:val="24"/>
                <w:szCs w:val="24"/>
              </w:rPr>
              <w:t>17 недель</w:t>
            </w:r>
          </w:p>
        </w:tc>
        <w:tc>
          <w:tcPr>
            <w:tcW w:w="1314" w:type="dxa"/>
          </w:tcPr>
          <w:p w:rsidR="00692470" w:rsidRDefault="00692470" w:rsidP="00692470">
            <w:pPr>
              <w:jc w:val="center"/>
            </w:pPr>
            <w:r w:rsidRPr="00533EBC">
              <w:rPr>
                <w:rFonts w:ascii="Times New Roman" w:hAnsi="Times New Roman" w:cs="Times New Roman"/>
                <w:sz w:val="24"/>
                <w:szCs w:val="24"/>
              </w:rPr>
              <w:t>17 недель</w:t>
            </w:r>
          </w:p>
        </w:tc>
        <w:tc>
          <w:tcPr>
            <w:tcW w:w="2253" w:type="dxa"/>
          </w:tcPr>
          <w:p w:rsidR="00692470" w:rsidRDefault="00692470" w:rsidP="00692470">
            <w:pPr>
              <w:jc w:val="center"/>
            </w:pPr>
            <w:r w:rsidRPr="00533EBC">
              <w:rPr>
                <w:rFonts w:ascii="Times New Roman" w:hAnsi="Times New Roman" w:cs="Times New Roman"/>
                <w:sz w:val="24"/>
                <w:szCs w:val="24"/>
              </w:rPr>
              <w:t>17 недель</w:t>
            </w:r>
          </w:p>
        </w:tc>
      </w:tr>
      <w:tr w:rsidR="00692470" w:rsidTr="0035423A">
        <w:tc>
          <w:tcPr>
            <w:tcW w:w="2498" w:type="dxa"/>
          </w:tcPr>
          <w:p w:rsidR="00692470" w:rsidRDefault="00692470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1621" w:type="dxa"/>
          </w:tcPr>
          <w:p w:rsidR="00692470" w:rsidRDefault="00692470" w:rsidP="0084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едель</w:t>
            </w:r>
          </w:p>
        </w:tc>
        <w:tc>
          <w:tcPr>
            <w:tcW w:w="1314" w:type="dxa"/>
          </w:tcPr>
          <w:p w:rsidR="00692470" w:rsidRDefault="00692470" w:rsidP="00692470">
            <w:pPr>
              <w:jc w:val="center"/>
            </w:pPr>
            <w:r w:rsidRPr="001923E2">
              <w:rPr>
                <w:rFonts w:ascii="Times New Roman" w:hAnsi="Times New Roman" w:cs="Times New Roman"/>
                <w:sz w:val="24"/>
                <w:szCs w:val="24"/>
              </w:rPr>
              <w:t>19 недель</w:t>
            </w:r>
          </w:p>
        </w:tc>
        <w:tc>
          <w:tcPr>
            <w:tcW w:w="1314" w:type="dxa"/>
          </w:tcPr>
          <w:p w:rsidR="00692470" w:rsidRDefault="00692470" w:rsidP="00692470">
            <w:pPr>
              <w:jc w:val="center"/>
            </w:pPr>
            <w:r w:rsidRPr="001923E2">
              <w:rPr>
                <w:rFonts w:ascii="Times New Roman" w:hAnsi="Times New Roman" w:cs="Times New Roman"/>
                <w:sz w:val="24"/>
                <w:szCs w:val="24"/>
              </w:rPr>
              <w:t>19 недель</w:t>
            </w:r>
          </w:p>
        </w:tc>
        <w:tc>
          <w:tcPr>
            <w:tcW w:w="1314" w:type="dxa"/>
          </w:tcPr>
          <w:p w:rsidR="00692470" w:rsidRDefault="00692470" w:rsidP="00692470">
            <w:pPr>
              <w:jc w:val="center"/>
            </w:pPr>
            <w:r w:rsidRPr="001923E2">
              <w:rPr>
                <w:rFonts w:ascii="Times New Roman" w:hAnsi="Times New Roman" w:cs="Times New Roman"/>
                <w:sz w:val="24"/>
                <w:szCs w:val="24"/>
              </w:rPr>
              <w:t>19 недель</w:t>
            </w:r>
          </w:p>
        </w:tc>
        <w:tc>
          <w:tcPr>
            <w:tcW w:w="2253" w:type="dxa"/>
          </w:tcPr>
          <w:p w:rsidR="00692470" w:rsidRDefault="00692470" w:rsidP="00692470">
            <w:pPr>
              <w:jc w:val="center"/>
            </w:pPr>
            <w:r w:rsidRPr="001923E2">
              <w:rPr>
                <w:rFonts w:ascii="Times New Roman" w:hAnsi="Times New Roman" w:cs="Times New Roman"/>
                <w:sz w:val="24"/>
                <w:szCs w:val="24"/>
              </w:rPr>
              <w:t>19 недель</w:t>
            </w:r>
          </w:p>
        </w:tc>
      </w:tr>
      <w:tr w:rsidR="00845F18" w:rsidTr="0035423A">
        <w:tc>
          <w:tcPr>
            <w:tcW w:w="2498" w:type="dxa"/>
          </w:tcPr>
          <w:p w:rsidR="00845F18" w:rsidRPr="00845F18" w:rsidRDefault="00845F18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18">
              <w:rPr>
                <w:rFonts w:ascii="Times New Roman" w:hAnsi="Times New Roman" w:cs="Times New Roman"/>
                <w:sz w:val="24"/>
                <w:szCs w:val="24"/>
              </w:rPr>
              <w:t>Итого в неделю</w:t>
            </w:r>
          </w:p>
        </w:tc>
        <w:tc>
          <w:tcPr>
            <w:tcW w:w="1621" w:type="dxa"/>
          </w:tcPr>
          <w:p w:rsidR="00845F18" w:rsidRDefault="00845F18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4" w:type="dxa"/>
          </w:tcPr>
          <w:p w:rsidR="00845F18" w:rsidRDefault="00845F18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4" w:type="dxa"/>
          </w:tcPr>
          <w:p w:rsidR="00845F18" w:rsidRDefault="00845F18" w:rsidP="0069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845F18" w:rsidRDefault="00845F18" w:rsidP="0041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</w:tcPr>
          <w:p w:rsidR="00845F18" w:rsidRDefault="00845F18" w:rsidP="0041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45F18" w:rsidTr="0035423A">
        <w:tc>
          <w:tcPr>
            <w:tcW w:w="2498" w:type="dxa"/>
          </w:tcPr>
          <w:p w:rsidR="00845F18" w:rsidRPr="00845F18" w:rsidRDefault="00845F18" w:rsidP="0069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92470">
              <w:rPr>
                <w:rFonts w:ascii="Times New Roman" w:hAnsi="Times New Roman" w:cs="Times New Roman"/>
                <w:sz w:val="24"/>
                <w:szCs w:val="24"/>
              </w:rPr>
              <w:t>Объем недельной образовательной нагрузки (НОД), в том числе</w:t>
            </w:r>
          </w:p>
        </w:tc>
        <w:tc>
          <w:tcPr>
            <w:tcW w:w="1621" w:type="dxa"/>
          </w:tcPr>
          <w:p w:rsidR="00845F18" w:rsidRDefault="00692470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 50м</w:t>
            </w:r>
          </w:p>
        </w:tc>
        <w:tc>
          <w:tcPr>
            <w:tcW w:w="1314" w:type="dxa"/>
          </w:tcPr>
          <w:p w:rsidR="00845F18" w:rsidRDefault="00692470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 30 м</w:t>
            </w:r>
          </w:p>
        </w:tc>
        <w:tc>
          <w:tcPr>
            <w:tcW w:w="1314" w:type="dxa"/>
          </w:tcPr>
          <w:p w:rsidR="00845F18" w:rsidRDefault="00845F18" w:rsidP="0041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247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314" w:type="dxa"/>
          </w:tcPr>
          <w:p w:rsidR="00845F18" w:rsidRDefault="00845F18" w:rsidP="0041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2470">
              <w:rPr>
                <w:rFonts w:ascii="Times New Roman" w:hAnsi="Times New Roman" w:cs="Times New Roman"/>
                <w:sz w:val="24"/>
                <w:szCs w:val="24"/>
              </w:rPr>
              <w:t xml:space="preserve"> ч 50 м</w:t>
            </w:r>
          </w:p>
        </w:tc>
        <w:tc>
          <w:tcPr>
            <w:tcW w:w="2253" w:type="dxa"/>
          </w:tcPr>
          <w:p w:rsidR="00845F18" w:rsidRDefault="00845F18" w:rsidP="0041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2470">
              <w:rPr>
                <w:rFonts w:ascii="Times New Roman" w:hAnsi="Times New Roman" w:cs="Times New Roman"/>
                <w:sz w:val="24"/>
                <w:szCs w:val="24"/>
              </w:rPr>
              <w:t xml:space="preserve"> ч 45 м</w:t>
            </w:r>
          </w:p>
        </w:tc>
      </w:tr>
      <w:tr w:rsidR="00845F18" w:rsidTr="0035423A">
        <w:tc>
          <w:tcPr>
            <w:tcW w:w="2498" w:type="dxa"/>
          </w:tcPr>
          <w:p w:rsidR="00845F18" w:rsidRPr="00845F18" w:rsidRDefault="00692470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ловину дня </w:t>
            </w:r>
          </w:p>
        </w:tc>
        <w:tc>
          <w:tcPr>
            <w:tcW w:w="1621" w:type="dxa"/>
          </w:tcPr>
          <w:p w:rsidR="00845F18" w:rsidRDefault="00692470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5F18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314" w:type="dxa"/>
          </w:tcPr>
          <w:p w:rsidR="00845F18" w:rsidRDefault="0069247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ч </w:t>
            </w:r>
            <w:r w:rsidR="00845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5F18" w:rsidRPr="00B52818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314" w:type="dxa"/>
          </w:tcPr>
          <w:p w:rsidR="00845F18" w:rsidRDefault="0069247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ч </w:t>
            </w:r>
            <w:r w:rsidR="00845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5F18" w:rsidRPr="00B52818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314" w:type="dxa"/>
          </w:tcPr>
          <w:p w:rsidR="00845F18" w:rsidRDefault="00692470" w:rsidP="0069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 25</w:t>
            </w:r>
            <w:r w:rsidR="00845F1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53" w:type="dxa"/>
          </w:tcPr>
          <w:p w:rsidR="00845F18" w:rsidRDefault="00692470" w:rsidP="0041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 55</w:t>
            </w:r>
            <w:r w:rsidR="00845F1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845F18" w:rsidTr="0035423A">
        <w:tc>
          <w:tcPr>
            <w:tcW w:w="2498" w:type="dxa"/>
          </w:tcPr>
          <w:p w:rsidR="00845F18" w:rsidRPr="00845F18" w:rsidRDefault="00692470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овину дня</w:t>
            </w:r>
          </w:p>
        </w:tc>
        <w:tc>
          <w:tcPr>
            <w:tcW w:w="1621" w:type="dxa"/>
          </w:tcPr>
          <w:p w:rsidR="00845F18" w:rsidRDefault="00692470" w:rsidP="0084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45F1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314" w:type="dxa"/>
          </w:tcPr>
          <w:p w:rsidR="00845F18" w:rsidRDefault="00845F18" w:rsidP="00845F18"/>
        </w:tc>
        <w:tc>
          <w:tcPr>
            <w:tcW w:w="1314" w:type="dxa"/>
          </w:tcPr>
          <w:p w:rsidR="00845F18" w:rsidRDefault="00845F18" w:rsidP="0069247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7868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314" w:type="dxa"/>
          </w:tcPr>
          <w:p w:rsidR="00845F18" w:rsidRDefault="00692470" w:rsidP="0069247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45F18" w:rsidRPr="00F9786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53" w:type="dxa"/>
          </w:tcPr>
          <w:p w:rsidR="00845F18" w:rsidRDefault="00692470" w:rsidP="00845F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45F18" w:rsidRPr="00F9786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</w:tbl>
    <w:p w:rsidR="002F596A" w:rsidRDefault="002F596A" w:rsidP="00322B8F">
      <w:pPr>
        <w:rPr>
          <w:rFonts w:ascii="Times New Roman" w:hAnsi="Times New Roman" w:cs="Times New Roman"/>
          <w:b/>
          <w:sz w:val="28"/>
          <w:szCs w:val="28"/>
        </w:rPr>
      </w:pPr>
    </w:p>
    <w:p w:rsidR="001A3633" w:rsidRPr="00B10238" w:rsidRDefault="001A3633" w:rsidP="001A3633">
      <w:pPr>
        <w:ind w:left="-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238">
        <w:rPr>
          <w:rFonts w:ascii="Times New Roman" w:hAnsi="Times New Roman" w:cs="Times New Roman"/>
          <w:b/>
          <w:sz w:val="28"/>
          <w:szCs w:val="28"/>
        </w:rPr>
        <w:t>Праздничные мероприятия и развлечения</w:t>
      </w:r>
    </w:p>
    <w:tbl>
      <w:tblPr>
        <w:tblStyle w:val="a3"/>
        <w:tblW w:w="0" w:type="auto"/>
        <w:tblInd w:w="-743" w:type="dxa"/>
        <w:tblLook w:val="04A0"/>
      </w:tblPr>
      <w:tblGrid>
        <w:gridCol w:w="2552"/>
        <w:gridCol w:w="7371"/>
      </w:tblGrid>
      <w:tr w:rsidR="00A90A3F" w:rsidRPr="00B10238" w:rsidTr="00A90A3F">
        <w:tc>
          <w:tcPr>
            <w:tcW w:w="2552" w:type="dxa"/>
          </w:tcPr>
          <w:p w:rsidR="00A90A3F" w:rsidRPr="004D5362" w:rsidRDefault="00A90A3F" w:rsidP="00870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6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371" w:type="dxa"/>
          </w:tcPr>
          <w:p w:rsidR="00A90A3F" w:rsidRPr="004D5362" w:rsidRDefault="00A90A3F" w:rsidP="00870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62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A90A3F" w:rsidRPr="00B10238" w:rsidTr="00A90A3F">
        <w:tc>
          <w:tcPr>
            <w:tcW w:w="2552" w:type="dxa"/>
          </w:tcPr>
          <w:p w:rsidR="00A90A3F" w:rsidRPr="004D5362" w:rsidRDefault="00A90A3F" w:rsidP="0087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371" w:type="dxa"/>
          </w:tcPr>
          <w:p w:rsidR="00A90A3F" w:rsidRPr="004D5362" w:rsidRDefault="00433BD4" w:rsidP="00A9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утешествие в страну</w:t>
            </w:r>
            <w:r w:rsidR="00A90A3F" w:rsidRPr="004D5362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0A3F" w:rsidRPr="004D5362" w:rsidRDefault="00A90A3F" w:rsidP="00A9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62">
              <w:rPr>
                <w:rFonts w:ascii="Times New Roman" w:hAnsi="Times New Roman" w:cs="Times New Roman"/>
                <w:sz w:val="24"/>
                <w:szCs w:val="24"/>
              </w:rPr>
              <w:t>Проведение утренника «День воспитателя»</w:t>
            </w:r>
          </w:p>
        </w:tc>
      </w:tr>
      <w:tr w:rsidR="00A90A3F" w:rsidRPr="00B10238" w:rsidTr="00A90A3F">
        <w:tc>
          <w:tcPr>
            <w:tcW w:w="2552" w:type="dxa"/>
          </w:tcPr>
          <w:p w:rsidR="00A90A3F" w:rsidRPr="004D5362" w:rsidRDefault="00A90A3F" w:rsidP="0087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6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371" w:type="dxa"/>
          </w:tcPr>
          <w:p w:rsidR="00A90A3F" w:rsidRPr="004D5362" w:rsidRDefault="00A90A3F" w:rsidP="00A90A3F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D5362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лечение</w:t>
            </w:r>
            <w:r w:rsidR="00433BD4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день чтения </w:t>
            </w:r>
            <w:r w:rsidRPr="004D5362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</w:t>
            </w:r>
            <w:r w:rsidR="00433BD4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ы любим сказки»</w:t>
            </w:r>
          </w:p>
          <w:p w:rsidR="00A90A3F" w:rsidRPr="004D5362" w:rsidRDefault="00A90A3F" w:rsidP="00A9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62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раздник осени</w:t>
            </w:r>
            <w:r w:rsidRPr="004D5362">
              <w:rPr>
                <w:rFonts w:ascii="Times New Roman" w:hAnsi="Times New Roman" w:cs="Times New Roman"/>
                <w:sz w:val="24"/>
                <w:szCs w:val="24"/>
              </w:rPr>
              <w:t xml:space="preserve"> «Осень, осень, в гости просим!»</w:t>
            </w:r>
          </w:p>
        </w:tc>
      </w:tr>
      <w:tr w:rsidR="00A90A3F" w:rsidRPr="00B10238" w:rsidTr="00A90A3F">
        <w:tc>
          <w:tcPr>
            <w:tcW w:w="2552" w:type="dxa"/>
          </w:tcPr>
          <w:p w:rsidR="00A90A3F" w:rsidRPr="004D5362" w:rsidRDefault="00A90A3F" w:rsidP="0087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6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371" w:type="dxa"/>
          </w:tcPr>
          <w:p w:rsidR="00A90A3F" w:rsidRDefault="00CD5D53" w:rsidP="00A9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90A3F" w:rsidRPr="004D5362">
              <w:rPr>
                <w:rFonts w:ascii="Times New Roman" w:hAnsi="Times New Roman" w:cs="Times New Roman"/>
                <w:sz w:val="24"/>
                <w:szCs w:val="24"/>
              </w:rPr>
              <w:t>тренник, посвящённый Дню Матери</w:t>
            </w:r>
          </w:p>
          <w:p w:rsidR="00A90A3F" w:rsidRPr="004D5362" w:rsidRDefault="00433BD4" w:rsidP="00433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на тему «Приключение в пути»</w:t>
            </w:r>
          </w:p>
        </w:tc>
      </w:tr>
      <w:tr w:rsidR="00A90A3F" w:rsidRPr="00B10238" w:rsidTr="00A90A3F">
        <w:tc>
          <w:tcPr>
            <w:tcW w:w="2552" w:type="dxa"/>
          </w:tcPr>
          <w:p w:rsidR="00A90A3F" w:rsidRPr="004D5362" w:rsidRDefault="00A90A3F" w:rsidP="0087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6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371" w:type="dxa"/>
          </w:tcPr>
          <w:p w:rsidR="00A90A3F" w:rsidRPr="004D5362" w:rsidRDefault="00433BD4" w:rsidP="00A90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Юбилей сада</w:t>
            </w:r>
          </w:p>
          <w:p w:rsidR="00A90A3F" w:rsidRPr="004D5362" w:rsidRDefault="00A90A3F" w:rsidP="00A9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62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</w:tr>
      <w:tr w:rsidR="00A90A3F" w:rsidRPr="00B10238" w:rsidTr="00A90A3F">
        <w:tc>
          <w:tcPr>
            <w:tcW w:w="2552" w:type="dxa"/>
          </w:tcPr>
          <w:p w:rsidR="00A90A3F" w:rsidRPr="004D5362" w:rsidRDefault="00A90A3F" w:rsidP="0087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6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371" w:type="dxa"/>
          </w:tcPr>
          <w:p w:rsidR="00A90A3F" w:rsidRDefault="00433BD4" w:rsidP="00A90A3F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Фольклорное развлечение «Колядки»</w:t>
            </w:r>
          </w:p>
          <w:p w:rsidR="00433BD4" w:rsidRPr="004D5362" w:rsidRDefault="00433BD4" w:rsidP="00A90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Зимний спортивный праздник</w:t>
            </w:r>
          </w:p>
        </w:tc>
      </w:tr>
      <w:tr w:rsidR="00A90A3F" w:rsidRPr="00B10238" w:rsidTr="00A90A3F">
        <w:tc>
          <w:tcPr>
            <w:tcW w:w="2552" w:type="dxa"/>
          </w:tcPr>
          <w:p w:rsidR="00A90A3F" w:rsidRPr="004D5362" w:rsidRDefault="00A90A3F" w:rsidP="0087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371" w:type="dxa"/>
          </w:tcPr>
          <w:p w:rsidR="00A90A3F" w:rsidRPr="004D5362" w:rsidRDefault="00A90A3F" w:rsidP="00A90A3F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D5362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портивный </w:t>
            </w:r>
            <w:r w:rsidR="00433BD4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азвлекательный </w:t>
            </w:r>
            <w:r w:rsidRPr="004D5362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раздник «Будем в армии служить, будем Родину любить»</w:t>
            </w:r>
          </w:p>
          <w:p w:rsidR="00A90A3F" w:rsidRPr="004D5362" w:rsidRDefault="00A90A3F" w:rsidP="00A90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A3F" w:rsidRPr="00B10238" w:rsidTr="00A90A3F">
        <w:tc>
          <w:tcPr>
            <w:tcW w:w="2552" w:type="dxa"/>
          </w:tcPr>
          <w:p w:rsidR="00A90A3F" w:rsidRPr="004D5362" w:rsidRDefault="00A90A3F" w:rsidP="0087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6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371" w:type="dxa"/>
          </w:tcPr>
          <w:p w:rsidR="00A90A3F" w:rsidRPr="004D5362" w:rsidRDefault="00A90A3F" w:rsidP="00A90A3F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D536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еждународный женский день</w:t>
            </w:r>
          </w:p>
          <w:p w:rsidR="00A90A3F" w:rsidRPr="004D5362" w:rsidRDefault="00A90A3F" w:rsidP="00A90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62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лечение «Загадки весны»</w:t>
            </w:r>
          </w:p>
        </w:tc>
      </w:tr>
      <w:tr w:rsidR="00A90A3F" w:rsidRPr="00B10238" w:rsidTr="00A90A3F">
        <w:tc>
          <w:tcPr>
            <w:tcW w:w="2552" w:type="dxa"/>
          </w:tcPr>
          <w:p w:rsidR="00A90A3F" w:rsidRPr="004D5362" w:rsidRDefault="00A90A3F" w:rsidP="0087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6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371" w:type="dxa"/>
          </w:tcPr>
          <w:p w:rsidR="00A90A3F" w:rsidRPr="004D5362" w:rsidRDefault="00A90A3F" w:rsidP="00A9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62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  <w:p w:rsidR="00A90A3F" w:rsidRPr="004D5362" w:rsidRDefault="00433BD4" w:rsidP="00B1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День смеха»</w:t>
            </w:r>
          </w:p>
        </w:tc>
      </w:tr>
      <w:tr w:rsidR="00A90A3F" w:rsidRPr="00B10238" w:rsidTr="00A90A3F">
        <w:tc>
          <w:tcPr>
            <w:tcW w:w="2552" w:type="dxa"/>
          </w:tcPr>
          <w:p w:rsidR="00A90A3F" w:rsidRPr="004D5362" w:rsidRDefault="00A90A3F" w:rsidP="0087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6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371" w:type="dxa"/>
          </w:tcPr>
          <w:p w:rsidR="00A90A3F" w:rsidRPr="004D5362" w:rsidRDefault="00A90A3F" w:rsidP="00A9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62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A90A3F" w:rsidRPr="004D5362" w:rsidRDefault="00A90A3F" w:rsidP="00A9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62">
              <w:rPr>
                <w:rFonts w:ascii="Times New Roman" w:hAnsi="Times New Roman" w:cs="Times New Roman"/>
                <w:sz w:val="24"/>
                <w:szCs w:val="24"/>
              </w:rPr>
              <w:t>«До свидания детский сад»</w:t>
            </w:r>
          </w:p>
        </w:tc>
      </w:tr>
      <w:tr w:rsidR="00A90A3F" w:rsidRPr="00B10238" w:rsidTr="00A90A3F">
        <w:tc>
          <w:tcPr>
            <w:tcW w:w="2552" w:type="dxa"/>
          </w:tcPr>
          <w:p w:rsidR="00A90A3F" w:rsidRPr="004D5362" w:rsidRDefault="00A90A3F" w:rsidP="0087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6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371" w:type="dxa"/>
          </w:tcPr>
          <w:p w:rsidR="00A90A3F" w:rsidRPr="004D5362" w:rsidRDefault="00A90A3F" w:rsidP="00A9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62">
              <w:rPr>
                <w:rFonts w:ascii="Times New Roman" w:hAnsi="Times New Roman" w:cs="Times New Roman"/>
                <w:sz w:val="24"/>
                <w:szCs w:val="24"/>
              </w:rPr>
              <w:t>«День защиты детей»</w:t>
            </w:r>
          </w:p>
        </w:tc>
      </w:tr>
      <w:tr w:rsidR="00A90A3F" w:rsidRPr="00B10238" w:rsidTr="00A90A3F">
        <w:tc>
          <w:tcPr>
            <w:tcW w:w="2552" w:type="dxa"/>
          </w:tcPr>
          <w:p w:rsidR="00A90A3F" w:rsidRPr="00B10238" w:rsidRDefault="00A90A3F" w:rsidP="00870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A90A3F" w:rsidRPr="00B10238" w:rsidRDefault="00A90A3F" w:rsidP="00870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148B4" w:rsidRPr="0019310D" w:rsidRDefault="00C148B4" w:rsidP="00870853">
      <w:pPr>
        <w:jc w:val="center"/>
        <w:rPr>
          <w:b/>
          <w:sz w:val="28"/>
          <w:szCs w:val="28"/>
        </w:rPr>
      </w:pPr>
    </w:p>
    <w:p w:rsidR="00C148B4" w:rsidRDefault="00C148B4" w:rsidP="00086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48B4" w:rsidRDefault="00C148B4" w:rsidP="00086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7814" w:rsidRDefault="00957814" w:rsidP="00957814">
      <w:pPr>
        <w:ind w:left="-66"/>
        <w:jc w:val="both"/>
        <w:rPr>
          <w:sz w:val="28"/>
          <w:szCs w:val="28"/>
        </w:rPr>
      </w:pPr>
    </w:p>
    <w:p w:rsidR="00957814" w:rsidRPr="00957814" w:rsidRDefault="00957814" w:rsidP="00957814">
      <w:pPr>
        <w:ind w:left="-66"/>
        <w:jc w:val="both"/>
        <w:rPr>
          <w:sz w:val="28"/>
          <w:szCs w:val="28"/>
        </w:rPr>
      </w:pPr>
    </w:p>
    <w:p w:rsidR="00870853" w:rsidRDefault="00870853" w:rsidP="00435B7F">
      <w:pPr>
        <w:rPr>
          <w:sz w:val="28"/>
          <w:szCs w:val="28"/>
        </w:rPr>
      </w:pPr>
    </w:p>
    <w:p w:rsidR="003833DA" w:rsidRDefault="003833DA" w:rsidP="00435B7F">
      <w:pPr>
        <w:rPr>
          <w:sz w:val="28"/>
          <w:szCs w:val="28"/>
        </w:rPr>
      </w:pPr>
    </w:p>
    <w:p w:rsidR="003833DA" w:rsidRDefault="003833DA" w:rsidP="00435B7F">
      <w:pPr>
        <w:rPr>
          <w:sz w:val="28"/>
          <w:szCs w:val="28"/>
        </w:rPr>
      </w:pPr>
    </w:p>
    <w:p w:rsidR="003833DA" w:rsidRDefault="003833DA" w:rsidP="00435B7F">
      <w:pPr>
        <w:rPr>
          <w:sz w:val="28"/>
          <w:szCs w:val="28"/>
        </w:rPr>
      </w:pPr>
    </w:p>
    <w:p w:rsidR="003833DA" w:rsidRDefault="003833DA" w:rsidP="00435B7F">
      <w:pPr>
        <w:rPr>
          <w:sz w:val="28"/>
          <w:szCs w:val="28"/>
        </w:rPr>
      </w:pPr>
    </w:p>
    <w:p w:rsidR="003833DA" w:rsidRDefault="003833DA" w:rsidP="00435B7F">
      <w:pPr>
        <w:rPr>
          <w:sz w:val="28"/>
          <w:szCs w:val="28"/>
        </w:rPr>
      </w:pPr>
    </w:p>
    <w:p w:rsidR="003833DA" w:rsidRDefault="003833DA" w:rsidP="00435B7F">
      <w:pPr>
        <w:rPr>
          <w:sz w:val="28"/>
          <w:szCs w:val="28"/>
        </w:rPr>
      </w:pPr>
    </w:p>
    <w:p w:rsidR="003833DA" w:rsidRDefault="003833DA" w:rsidP="00435B7F">
      <w:pPr>
        <w:rPr>
          <w:sz w:val="28"/>
          <w:szCs w:val="28"/>
        </w:rPr>
      </w:pPr>
    </w:p>
    <w:sectPr w:rsidR="003833DA" w:rsidSect="00EF1B9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E246A"/>
    <w:multiLevelType w:val="hybridMultilevel"/>
    <w:tmpl w:val="66BC9050"/>
    <w:lvl w:ilvl="0" w:tplc="A3268516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549A6BA7"/>
    <w:multiLevelType w:val="hybridMultilevel"/>
    <w:tmpl w:val="7F1256CC"/>
    <w:lvl w:ilvl="0" w:tplc="AC5E27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0ED9"/>
    <w:rsid w:val="00036442"/>
    <w:rsid w:val="00086097"/>
    <w:rsid w:val="000A58DF"/>
    <w:rsid w:val="001122F8"/>
    <w:rsid w:val="00117F06"/>
    <w:rsid w:val="001A3633"/>
    <w:rsid w:val="001D2D50"/>
    <w:rsid w:val="001E6729"/>
    <w:rsid w:val="002010A2"/>
    <w:rsid w:val="002332A2"/>
    <w:rsid w:val="00252DD6"/>
    <w:rsid w:val="002B6036"/>
    <w:rsid w:val="002F596A"/>
    <w:rsid w:val="00322B8F"/>
    <w:rsid w:val="00341C46"/>
    <w:rsid w:val="0035423A"/>
    <w:rsid w:val="00377ABF"/>
    <w:rsid w:val="003833DA"/>
    <w:rsid w:val="003A2BA7"/>
    <w:rsid w:val="0040369E"/>
    <w:rsid w:val="0042414B"/>
    <w:rsid w:val="00425494"/>
    <w:rsid w:val="00433BD4"/>
    <w:rsid w:val="00435B7F"/>
    <w:rsid w:val="004451CA"/>
    <w:rsid w:val="004530C6"/>
    <w:rsid w:val="004D5362"/>
    <w:rsid w:val="004E39B0"/>
    <w:rsid w:val="004E695C"/>
    <w:rsid w:val="005004E8"/>
    <w:rsid w:val="00522A21"/>
    <w:rsid w:val="00590DEE"/>
    <w:rsid w:val="005A48F4"/>
    <w:rsid w:val="005B40E4"/>
    <w:rsid w:val="00620C22"/>
    <w:rsid w:val="00622853"/>
    <w:rsid w:val="00647871"/>
    <w:rsid w:val="00666294"/>
    <w:rsid w:val="006739AC"/>
    <w:rsid w:val="00692470"/>
    <w:rsid w:val="006A4E88"/>
    <w:rsid w:val="00710D9E"/>
    <w:rsid w:val="0073341F"/>
    <w:rsid w:val="0077643B"/>
    <w:rsid w:val="0077646E"/>
    <w:rsid w:val="007A211E"/>
    <w:rsid w:val="0081291A"/>
    <w:rsid w:val="00817E8A"/>
    <w:rsid w:val="008355AA"/>
    <w:rsid w:val="00845F18"/>
    <w:rsid w:val="00870853"/>
    <w:rsid w:val="008B45C9"/>
    <w:rsid w:val="008C25BE"/>
    <w:rsid w:val="009134C1"/>
    <w:rsid w:val="00957814"/>
    <w:rsid w:val="00965FA4"/>
    <w:rsid w:val="009A4682"/>
    <w:rsid w:val="009D582E"/>
    <w:rsid w:val="00A136ED"/>
    <w:rsid w:val="00A86379"/>
    <w:rsid w:val="00A90A3F"/>
    <w:rsid w:val="00AA3A53"/>
    <w:rsid w:val="00AC0134"/>
    <w:rsid w:val="00AD7043"/>
    <w:rsid w:val="00AE6D2B"/>
    <w:rsid w:val="00AE7547"/>
    <w:rsid w:val="00AF14F0"/>
    <w:rsid w:val="00B10238"/>
    <w:rsid w:val="00B15291"/>
    <w:rsid w:val="00B37AD7"/>
    <w:rsid w:val="00B9541C"/>
    <w:rsid w:val="00BE10CD"/>
    <w:rsid w:val="00BE72D2"/>
    <w:rsid w:val="00BF6950"/>
    <w:rsid w:val="00C11786"/>
    <w:rsid w:val="00C148B4"/>
    <w:rsid w:val="00C17F62"/>
    <w:rsid w:val="00C70019"/>
    <w:rsid w:val="00C86971"/>
    <w:rsid w:val="00CD5D53"/>
    <w:rsid w:val="00CE0ED9"/>
    <w:rsid w:val="00CE242E"/>
    <w:rsid w:val="00D40EBD"/>
    <w:rsid w:val="00D41680"/>
    <w:rsid w:val="00D479F1"/>
    <w:rsid w:val="00D503FC"/>
    <w:rsid w:val="00D61756"/>
    <w:rsid w:val="00DB7B04"/>
    <w:rsid w:val="00E0348D"/>
    <w:rsid w:val="00E551FE"/>
    <w:rsid w:val="00E62AA4"/>
    <w:rsid w:val="00EF1B96"/>
    <w:rsid w:val="00EF4964"/>
    <w:rsid w:val="00F02F60"/>
    <w:rsid w:val="00F64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E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E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60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AE7547"/>
    <w:rPr>
      <w:b/>
      <w:bCs/>
    </w:rPr>
  </w:style>
  <w:style w:type="paragraph" w:styleId="a7">
    <w:name w:val="List Paragraph"/>
    <w:basedOn w:val="a"/>
    <w:uiPriority w:val="34"/>
    <w:qFormat/>
    <w:rsid w:val="005B40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D53D9-F916-48B5-BF1C-038CF230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Natalja</cp:lastModifiedBy>
  <cp:revision>54</cp:revision>
  <cp:lastPrinted>2022-09-01T09:20:00Z</cp:lastPrinted>
  <dcterms:created xsi:type="dcterms:W3CDTF">2014-08-13T08:56:00Z</dcterms:created>
  <dcterms:modified xsi:type="dcterms:W3CDTF">2022-10-26T07:29:00Z</dcterms:modified>
</cp:coreProperties>
</file>